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6E56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970ACB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29EA94B" w14:textId="69C55DBF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900AD">
        <w:rPr>
          <w:rFonts w:cs="Arial"/>
          <w:sz w:val="20"/>
        </w:rPr>
        <w:t>12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900AD">
        <w:rPr>
          <w:rFonts w:cs="Arial"/>
          <w:sz w:val="20"/>
        </w:rPr>
        <w:t>6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352E3">
        <w:rPr>
          <w:rFonts w:cs="Arial"/>
          <w:sz w:val="20"/>
        </w:rPr>
        <w:t xml:space="preserve">  </w:t>
      </w:r>
      <w:r w:rsidR="001C1473">
        <w:rPr>
          <w:rFonts w:cs="Arial"/>
          <w:sz w:val="20"/>
        </w:rPr>
        <w:t>7K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352E3">
        <w:rPr>
          <w:rFonts w:cs="Arial"/>
          <w:sz w:val="20"/>
        </w:rPr>
        <w:t>2</w:t>
      </w:r>
      <w:r w:rsidR="001C1473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C1473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0BD180A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F4181C6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1C737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186F48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16087E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F4AC27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27038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8680841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A11A5B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1034E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C960D2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2944442" w14:textId="0498074C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D0B8E5C" w14:textId="77777777" w:rsidR="00417799" w:rsidRP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417799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417799">
        <w:rPr>
          <w:rFonts w:ascii="Arial" w:hAnsi="Arial" w:cs="Arial"/>
          <w:b/>
          <w:i/>
          <w:sz w:val="18"/>
          <w:szCs w:val="18"/>
        </w:rPr>
        <w:t xml:space="preserve">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>Failed lanes</w:t>
      </w:r>
      <w:r w:rsidRPr="00417799">
        <w:rPr>
          <w:rFonts w:ascii="Arial" w:hAnsi="Arial" w:cs="Arial"/>
          <w:b/>
          <w:sz w:val="18"/>
          <w:szCs w:val="18"/>
        </w:rPr>
        <w:t>: ____________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Comments:________________</w:t>
      </w:r>
    </w:p>
    <w:p w14:paraId="6F615F52" w14:textId="77777777" w:rsid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92CF6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7C122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C2AF9E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75C1D1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03D4D7D2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684C50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44554F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55E18" w:rsidSect="0041779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3896CAD" w14:textId="471FECB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A1AEC6F" w14:textId="318C9FA4" w:rsidR="00A46944" w:rsidRDefault="001C14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C1473">
        <w:rPr>
          <w:noProof/>
          <w:lang w:val="sv-SE" w:eastAsia="sv-SE"/>
        </w:rPr>
        <w:drawing>
          <wp:anchor distT="0" distB="0" distL="114300" distR="114300" simplePos="0" relativeHeight="251706368" behindDoc="0" locked="0" layoutInCell="1" allowOverlap="1" wp14:anchorId="7FCDEE2E" wp14:editId="5FEA64A8">
            <wp:simplePos x="0" y="0"/>
            <wp:positionH relativeFrom="column">
              <wp:posOffset>3175</wp:posOffset>
            </wp:positionH>
            <wp:positionV relativeFrom="paragraph">
              <wp:posOffset>1364422</wp:posOffset>
            </wp:positionV>
            <wp:extent cx="6480000" cy="1382400"/>
            <wp:effectExtent l="0" t="0" r="0" b="825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473">
        <w:rPr>
          <w:noProof/>
          <w:lang w:val="sv-SE" w:eastAsia="sv-SE"/>
        </w:rPr>
        <w:drawing>
          <wp:anchor distT="0" distB="0" distL="114300" distR="114300" simplePos="0" relativeHeight="251705344" behindDoc="0" locked="0" layoutInCell="1" allowOverlap="1" wp14:anchorId="56919236" wp14:editId="2CD2DBE6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242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F8817" w14:textId="77777777" w:rsidR="00220232" w:rsidRDefault="002202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6EA0222" w14:textId="16E89818" w:rsidR="001C1473" w:rsidRPr="00220232" w:rsidRDefault="002202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proofErr w:type="spellStart"/>
      <w:r w:rsidRPr="00220232">
        <w:rPr>
          <w:rFonts w:ascii="Arial" w:hAnsi="Arial" w:cs="Arial"/>
          <w:spacing w:val="-2"/>
          <w:sz w:val="16"/>
          <w:szCs w:val="16"/>
          <w:u w:val="single"/>
        </w:rPr>
        <w:t>Abbrevations</w:t>
      </w:r>
      <w:proofErr w:type="spellEnd"/>
    </w:p>
    <w:p w14:paraId="35ED3205" w14:textId="50E89D5E" w:rsidR="003C60D3" w:rsidRPr="000352E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7A4BF88" w14:textId="67D0BC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654BCD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BDC73CB" w14:textId="78519314" w:rsidR="006479D6" w:rsidRPr="00417799" w:rsidRDefault="006479D6" w:rsidP="00417799">
      <w:pPr>
        <w:pStyle w:val="Rubrik"/>
        <w:jc w:val="both"/>
        <w:rPr>
          <w:i/>
          <w:sz w:val="18"/>
          <w:szCs w:val="18"/>
        </w:rPr>
        <w:sectPr w:rsidR="006479D6" w:rsidRPr="00417799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35312BC" w14:textId="249812F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25DA3" w14:textId="17D796DE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6CEF78D" w14:textId="7BA8F5DB" w:rsidR="006479D6" w:rsidRDefault="006479D6" w:rsidP="00A82A8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CFBDC0D" w14:textId="4C1D4C19" w:rsidR="00C178DC" w:rsidRDefault="00C178DC" w:rsidP="00A82A8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59A07C7" w14:textId="3D914694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b/>
          <w:color w:val="auto"/>
          <w:sz w:val="18"/>
          <w:vertAlign w:val="superscript"/>
        </w:rPr>
      </w:pPr>
      <w:r w:rsidRPr="00220232">
        <w:rPr>
          <w:rFonts w:cs="Arial"/>
          <w:color w:val="auto"/>
          <w:sz w:val="18"/>
          <w:lang w:val="en-US"/>
        </w:rPr>
        <w:t>HLA-specific PCR products shorter than 125 base pairs have a lower intensity and are less sharp than longer PCR products.</w:t>
      </w:r>
    </w:p>
    <w:p w14:paraId="71292E10" w14:textId="094D81D2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b/>
          <w:color w:val="auto"/>
          <w:sz w:val="18"/>
          <w:vertAlign w:val="superscript"/>
        </w:rPr>
      </w:pPr>
      <w:r w:rsidRPr="00220232">
        <w:rPr>
          <w:rFonts w:cs="Arial"/>
          <w:color w:val="auto"/>
          <w:sz w:val="18"/>
        </w:rPr>
        <w:t>Primer mixes 5 and 26 may give rise to a lower yield of HLA-specific PCR product than the other C*12 primer mixes</w:t>
      </w:r>
    </w:p>
    <w:p w14:paraId="53D914AC" w14:textId="7D7A17E6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220232">
        <w:rPr>
          <w:rFonts w:cs="Arial"/>
          <w:color w:val="auto"/>
          <w:sz w:val="18"/>
        </w:rPr>
        <w:t xml:space="preserve">Primer mix 28 has a most pronounced tendency to giving rise to primer oligomer formation. </w:t>
      </w:r>
    </w:p>
    <w:p w14:paraId="49FAE3E0" w14:textId="4FF3BEC0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  <w:lang w:val="en-US"/>
        </w:rPr>
      </w:pPr>
      <w:r w:rsidRPr="00220232">
        <w:rPr>
          <w:rFonts w:cs="Arial"/>
          <w:color w:val="auto"/>
          <w:sz w:val="18"/>
          <w:lang w:val="en-US"/>
        </w:rPr>
        <w:t>Primer mixes 30 and 40 may have tendencies of unspecific amplifications.</w:t>
      </w:r>
    </w:p>
    <w:p w14:paraId="3904D69A" w14:textId="242BD064" w:rsidR="00220232" w:rsidRDefault="00220232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220232">
        <w:rPr>
          <w:rFonts w:cs="Arial"/>
          <w:color w:val="auto"/>
          <w:sz w:val="18"/>
        </w:rPr>
        <w:t>Primer mix 48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FE64340" w14:textId="77777777" w:rsidR="00220232" w:rsidRPr="00220232" w:rsidRDefault="00220232" w:rsidP="00220232">
      <w:pPr>
        <w:rPr>
          <w:lang w:val="en-GB" w:eastAsia="sv-SE"/>
        </w:rPr>
      </w:pPr>
    </w:p>
    <w:p w14:paraId="5196FB25" w14:textId="7FAECD8E" w:rsidR="00A57304" w:rsidRPr="00A57304" w:rsidRDefault="00A57304" w:rsidP="00A82A8C">
      <w:pPr>
        <w:jc w:val="both"/>
        <w:rPr>
          <w:rFonts w:ascii="Arial" w:hAnsi="Arial" w:cs="Arial"/>
          <w:sz w:val="18"/>
          <w:szCs w:val="18"/>
        </w:rPr>
      </w:pPr>
      <w:r w:rsidRPr="00A57304">
        <w:rPr>
          <w:rFonts w:ascii="Arial" w:hAnsi="Arial" w:cs="Arial"/>
          <w:sz w:val="18"/>
          <w:szCs w:val="18"/>
        </w:rPr>
        <w:t xml:space="preserve"> </w:t>
      </w:r>
    </w:p>
    <w:p w14:paraId="2CBD5E1F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77D084BB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1580DFF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0C1DAFA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69E92D41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179F34D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779EE6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E17B3C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597593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900416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78686A7B" w14:textId="77777777"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  <w:sectPr w:rsidR="00F81928" w:rsidRPr="00F8192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3902437" w14:textId="2C57BCD6" w:rsidR="00DB10E8" w:rsidRDefault="001C1473" w:rsidP="00DB10E8">
      <w:pPr>
        <w:tabs>
          <w:tab w:val="left" w:pos="1624"/>
        </w:tabs>
      </w:pPr>
      <w:r w:rsidRPr="001C1473">
        <w:rPr>
          <w:noProof/>
          <w:lang w:val="sv-SE" w:eastAsia="sv-SE"/>
        </w:rPr>
        <w:lastRenderedPageBreak/>
        <w:drawing>
          <wp:anchor distT="0" distB="0" distL="114300" distR="114300" simplePos="0" relativeHeight="251707392" behindDoc="0" locked="0" layoutInCell="1" allowOverlap="1" wp14:anchorId="3CF42081" wp14:editId="370F74DE">
            <wp:simplePos x="0" y="0"/>
            <wp:positionH relativeFrom="column">
              <wp:posOffset>111954</wp:posOffset>
            </wp:positionH>
            <wp:positionV relativeFrom="paragraph">
              <wp:posOffset>0</wp:posOffset>
            </wp:positionV>
            <wp:extent cx="6886800" cy="5529600"/>
            <wp:effectExtent l="0" t="0" r="952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A2F57" w14:textId="1C8715DB" w:rsidR="00233C9A" w:rsidRPr="00DB10E8" w:rsidRDefault="00233C9A" w:rsidP="00DB10E8">
      <w:pPr>
        <w:tabs>
          <w:tab w:val="left" w:pos="1624"/>
        </w:tabs>
        <w:sectPr w:rsidR="00233C9A" w:rsidRPr="00DB10E8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14:paraId="0C5B259A" w14:textId="77777777" w:rsidR="00BB6485" w:rsidRDefault="00BB6485" w:rsidP="000627FE">
      <w:pPr>
        <w:tabs>
          <w:tab w:val="left" w:pos="1290"/>
        </w:tabs>
      </w:pPr>
    </w:p>
    <w:p w14:paraId="32CB1D7D" w14:textId="3583C11B" w:rsidR="00F03236" w:rsidRDefault="0035322E" w:rsidP="000627FE">
      <w:pPr>
        <w:tabs>
          <w:tab w:val="left" w:pos="1290"/>
        </w:tabs>
      </w:pPr>
      <w:r>
        <w:tab/>
      </w:r>
    </w:p>
    <w:p w14:paraId="4EFE9533" w14:textId="322C8314" w:rsidR="00814F95" w:rsidRDefault="00323510" w:rsidP="000627FE">
      <w:pPr>
        <w:tabs>
          <w:tab w:val="left" w:pos="1290"/>
        </w:tabs>
      </w:pPr>
      <w:r w:rsidRPr="00323510">
        <w:drawing>
          <wp:anchor distT="0" distB="0" distL="114300" distR="114300" simplePos="0" relativeHeight="251730944" behindDoc="0" locked="0" layoutInCell="1" allowOverlap="1" wp14:anchorId="4704FF78" wp14:editId="2D24550D">
            <wp:simplePos x="0" y="0"/>
            <wp:positionH relativeFrom="column">
              <wp:posOffset>-1962</wp:posOffset>
            </wp:positionH>
            <wp:positionV relativeFrom="paragraph">
              <wp:posOffset>-350217</wp:posOffset>
            </wp:positionV>
            <wp:extent cx="6912000" cy="5529600"/>
            <wp:effectExtent l="0" t="0" r="317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EE0AE" w14:textId="087CA422" w:rsidR="00814F95" w:rsidRDefault="00CA1019">
      <w:r w:rsidRPr="00CA1019">
        <w:rPr>
          <w:noProof/>
          <w:lang w:val="sv-SE" w:eastAsia="sv-SE"/>
        </w:rPr>
        <w:lastRenderedPageBreak/>
        <w:drawing>
          <wp:anchor distT="0" distB="0" distL="114300" distR="114300" simplePos="0" relativeHeight="251711488" behindDoc="0" locked="0" layoutInCell="1" allowOverlap="1" wp14:anchorId="2B9A5431" wp14:editId="6B3BFBBE">
            <wp:simplePos x="0" y="0"/>
            <wp:positionH relativeFrom="column">
              <wp:posOffset>1242</wp:posOffset>
            </wp:positionH>
            <wp:positionV relativeFrom="paragraph">
              <wp:posOffset>-174873</wp:posOffset>
            </wp:positionV>
            <wp:extent cx="6901200" cy="53172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19">
        <w:t xml:space="preserve"> </w:t>
      </w:r>
      <w:r w:rsidR="00814F95">
        <w:br w:type="page"/>
      </w:r>
    </w:p>
    <w:p w14:paraId="35370706" w14:textId="4FE528DA" w:rsidR="00F03236" w:rsidRDefault="00F03236" w:rsidP="000627FE">
      <w:pPr>
        <w:tabs>
          <w:tab w:val="left" w:pos="1290"/>
        </w:tabs>
      </w:pPr>
    </w:p>
    <w:p w14:paraId="1B153704" w14:textId="7632831F" w:rsidR="00F03236" w:rsidRDefault="00F03236" w:rsidP="000627FE">
      <w:pPr>
        <w:tabs>
          <w:tab w:val="left" w:pos="1290"/>
        </w:tabs>
      </w:pPr>
    </w:p>
    <w:p w14:paraId="0A6B46D4" w14:textId="7D9CF7CB" w:rsidR="00814F95" w:rsidRDefault="00814F95" w:rsidP="007B73C4">
      <w:pPr>
        <w:tabs>
          <w:tab w:val="left" w:pos="1290"/>
        </w:tabs>
        <w:ind w:firstLine="720"/>
      </w:pPr>
    </w:p>
    <w:p w14:paraId="305831ED" w14:textId="1E548654" w:rsidR="00814F95" w:rsidRDefault="00814F95">
      <w:r>
        <w:br w:type="page"/>
      </w:r>
      <w:r w:rsidR="00323510" w:rsidRPr="00323510">
        <w:drawing>
          <wp:anchor distT="0" distB="0" distL="114300" distR="114300" simplePos="0" relativeHeight="251731968" behindDoc="0" locked="0" layoutInCell="1" allowOverlap="1" wp14:anchorId="3BDC5C03" wp14:editId="4F15181E">
            <wp:simplePos x="0" y="0"/>
            <wp:positionH relativeFrom="column">
              <wp:posOffset>-1962</wp:posOffset>
            </wp:positionH>
            <wp:positionV relativeFrom="paragraph">
              <wp:posOffset>-525477</wp:posOffset>
            </wp:positionV>
            <wp:extent cx="6915600" cy="5238000"/>
            <wp:effectExtent l="0" t="0" r="0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1AF8A" w14:textId="6819F124" w:rsidR="007B73C4" w:rsidRDefault="007B73C4" w:rsidP="007B73C4">
      <w:pPr>
        <w:tabs>
          <w:tab w:val="left" w:pos="1290"/>
        </w:tabs>
        <w:ind w:firstLine="720"/>
      </w:pPr>
    </w:p>
    <w:p w14:paraId="6039B3FE" w14:textId="225CB9C4" w:rsidR="00403D2B" w:rsidRDefault="00CA1019" w:rsidP="000627FE">
      <w:pPr>
        <w:tabs>
          <w:tab w:val="left" w:pos="1290"/>
        </w:tabs>
      </w:pPr>
      <w:r w:rsidRPr="00CA1019">
        <w:rPr>
          <w:noProof/>
          <w:lang w:val="sv-SE" w:eastAsia="sv-SE"/>
        </w:rPr>
        <w:drawing>
          <wp:anchor distT="0" distB="0" distL="114300" distR="114300" simplePos="0" relativeHeight="251713536" behindDoc="0" locked="0" layoutInCell="1" allowOverlap="1" wp14:anchorId="6B2228C0" wp14:editId="08390AE7">
            <wp:simplePos x="0" y="0"/>
            <wp:positionH relativeFrom="column">
              <wp:posOffset>1242</wp:posOffset>
            </wp:positionH>
            <wp:positionV relativeFrom="paragraph">
              <wp:posOffset>-1215</wp:posOffset>
            </wp:positionV>
            <wp:extent cx="6912000" cy="3934800"/>
            <wp:effectExtent l="0" t="0" r="3175" b="889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3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19">
        <w:t xml:space="preserve"> </w:t>
      </w:r>
      <w:r w:rsidR="0005207E" w:rsidRPr="007B73C4">
        <w:br w:type="page"/>
      </w:r>
      <w:r w:rsidRPr="00CA1019">
        <w:lastRenderedPageBreak/>
        <w:t xml:space="preserve">  </w:t>
      </w:r>
      <w:r w:rsidR="0005207E">
        <w:br w:type="page"/>
      </w:r>
      <w:r w:rsidRPr="00CA1019">
        <w:rPr>
          <w:noProof/>
          <w:lang w:val="sv-SE" w:eastAsia="sv-SE"/>
        </w:rPr>
        <w:drawing>
          <wp:anchor distT="0" distB="0" distL="114300" distR="114300" simplePos="0" relativeHeight="251714560" behindDoc="0" locked="0" layoutInCell="1" allowOverlap="1" wp14:anchorId="39E86F78" wp14:editId="14904A6A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6908400" cy="2966400"/>
            <wp:effectExtent l="0" t="0" r="6985" b="571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AF490" w14:textId="59AE7844" w:rsidR="00403D2B" w:rsidRDefault="00403D2B" w:rsidP="000627FE">
      <w:pPr>
        <w:tabs>
          <w:tab w:val="left" w:pos="1290"/>
        </w:tabs>
      </w:pPr>
    </w:p>
    <w:p w14:paraId="3F44F142" w14:textId="5603FC2E" w:rsidR="006F1121" w:rsidRDefault="00CA1019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t xml:space="preserve"> </w:t>
      </w:r>
      <w:r w:rsidRPr="00CA1019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36ECE498" wp14:editId="5FF76B3B">
            <wp:simplePos x="0" y="0"/>
            <wp:positionH relativeFrom="column">
              <wp:posOffset>40640</wp:posOffset>
            </wp:positionH>
            <wp:positionV relativeFrom="paragraph">
              <wp:posOffset>-175260</wp:posOffset>
            </wp:positionV>
            <wp:extent cx="6915600" cy="5317200"/>
            <wp:effectExtent l="0" t="0" r="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19">
        <w:t xml:space="preserve"> </w:t>
      </w:r>
      <w:r w:rsidR="00D82A1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2922D5C" w14:textId="56ABD2D1" w:rsidR="006F1121" w:rsidRDefault="00CA1019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</w:t>
      </w:r>
      <w:r w:rsidRPr="00CA1019">
        <w:rPr>
          <w:noProof/>
          <w:lang w:val="sv-SE" w:eastAsia="sv-SE"/>
        </w:rPr>
        <w:drawing>
          <wp:anchor distT="0" distB="0" distL="114300" distR="114300" simplePos="0" relativeHeight="251716608" behindDoc="0" locked="0" layoutInCell="1" allowOverlap="1" wp14:anchorId="09C56CF3" wp14:editId="71A79158">
            <wp:simplePos x="0" y="0"/>
            <wp:positionH relativeFrom="column">
              <wp:posOffset>635</wp:posOffset>
            </wp:positionH>
            <wp:positionV relativeFrom="paragraph">
              <wp:posOffset>173990</wp:posOffset>
            </wp:positionV>
            <wp:extent cx="6912000" cy="2588400"/>
            <wp:effectExtent l="0" t="0" r="3175" b="254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19">
        <w:t xml:space="preserve"> </w:t>
      </w:r>
      <w:r w:rsidR="006F112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2E84C9D" w14:textId="1B55E938" w:rsidR="002630D9" w:rsidRDefault="00CA1019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 </w:t>
      </w:r>
      <w:r w:rsidRPr="00CA1019">
        <w:rPr>
          <w:noProof/>
          <w:lang w:val="sv-SE" w:eastAsia="sv-SE"/>
        </w:rPr>
        <w:drawing>
          <wp:anchor distT="0" distB="0" distL="114300" distR="114300" simplePos="0" relativeHeight="251717632" behindDoc="0" locked="0" layoutInCell="1" allowOverlap="1" wp14:anchorId="208EBEB1" wp14:editId="75DBEDC8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6904800" cy="5529600"/>
            <wp:effectExtent l="0" t="0" r="0" b="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19">
        <w:t xml:space="preserve"> </w:t>
      </w:r>
      <w:r w:rsidR="00D82A1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D31B393" w14:textId="7B20F34C" w:rsidR="002630D9" w:rsidRDefault="00CA1019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rPr>
          <w:noProof/>
          <w:lang w:val="sv-SE" w:eastAsia="sv-SE"/>
        </w:rPr>
        <w:lastRenderedPageBreak/>
        <w:drawing>
          <wp:anchor distT="0" distB="0" distL="114300" distR="114300" simplePos="0" relativeHeight="251718656" behindDoc="0" locked="0" layoutInCell="1" allowOverlap="1" wp14:anchorId="5A654E13" wp14:editId="49C8F678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6912000" cy="4809600"/>
            <wp:effectExtent l="0" t="0" r="3175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19">
        <w:t xml:space="preserve"> </w:t>
      </w:r>
      <w:r w:rsidR="002630D9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F892665" w14:textId="759FE16B" w:rsidR="002630D9" w:rsidRDefault="00CA1019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</w:t>
      </w:r>
      <w:r w:rsidRPr="00CA1019">
        <w:rPr>
          <w:noProof/>
          <w:lang w:val="sv-SE" w:eastAsia="sv-SE"/>
        </w:rPr>
        <w:drawing>
          <wp:anchor distT="0" distB="0" distL="114300" distR="114300" simplePos="0" relativeHeight="251719680" behindDoc="0" locked="0" layoutInCell="1" allowOverlap="1" wp14:anchorId="0185F4E5" wp14:editId="30E2E910">
            <wp:simplePos x="0" y="0"/>
            <wp:positionH relativeFrom="column">
              <wp:posOffset>40640</wp:posOffset>
            </wp:positionH>
            <wp:positionV relativeFrom="paragraph">
              <wp:posOffset>0</wp:posOffset>
            </wp:positionV>
            <wp:extent cx="6915600" cy="5605200"/>
            <wp:effectExtent l="0" t="0" r="0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19">
        <w:t xml:space="preserve"> </w:t>
      </w:r>
      <w:r w:rsidR="002630D9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BD812E7" w14:textId="135B8F53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991AD1">
        <w:rPr>
          <w:noProof/>
          <w:lang w:val="sv-SE" w:eastAsia="sv-SE"/>
        </w:rPr>
        <w:lastRenderedPageBreak/>
        <w:drawing>
          <wp:anchor distT="0" distB="0" distL="114300" distR="114300" simplePos="0" relativeHeight="251720704" behindDoc="0" locked="0" layoutInCell="1" allowOverlap="1" wp14:anchorId="26CD1F27" wp14:editId="5E7D498C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6904800" cy="889200"/>
            <wp:effectExtent l="0" t="0" r="0" b="635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8B32F" w14:textId="604C4AB1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F66AA4A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7FA4780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C7A2417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FF30DA3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A808005" w14:textId="3126D6BC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75B2CB3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C04FB5A" w14:textId="4218480B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C6444D2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074F5FC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29E49D0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55A73D9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1C58386" w14:textId="0280DA8B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AA682F8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B4E3304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39BF49A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2109147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66D2FFF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2B09F1B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4990283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93B8976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68CBEDD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662A81A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90E865B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E7DAE67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4878AF0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3927D62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131F130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B3595BE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4C2BC57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BD2D4AC" w14:textId="77777777" w:rsidR="00991AD1" w:rsidRDefault="00991AD1">
      <w:pPr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CEB4CF9" w14:textId="45FB66FA" w:rsidR="00991AD1" w:rsidRDefault="00991AD1">
      <w:pPr>
        <w:rPr>
          <w:rFonts w:ascii="Arial" w:hAnsi="Arial" w:cs="Arial"/>
          <w:b/>
          <w:sz w:val="18"/>
          <w:szCs w:val="18"/>
          <w:vertAlign w:val="superscript"/>
        </w:rPr>
      </w:pPr>
      <w:r w:rsidRPr="00991AD1">
        <w:lastRenderedPageBreak/>
        <w:t xml:space="preserve"> </w:t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  <w:r w:rsidRPr="00991AD1">
        <w:rPr>
          <w:noProof/>
          <w:lang w:val="sv-SE" w:eastAsia="sv-SE"/>
        </w:rPr>
        <w:drawing>
          <wp:anchor distT="0" distB="0" distL="114300" distR="114300" simplePos="0" relativeHeight="251721728" behindDoc="0" locked="0" layoutInCell="1" allowOverlap="1" wp14:anchorId="29809E43" wp14:editId="094A97CC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6904800" cy="5529600"/>
            <wp:effectExtent l="0" t="0" r="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89AC5" w14:textId="41E954D4" w:rsidR="00991AD1" w:rsidRDefault="004751C2">
      <w:pPr>
        <w:rPr>
          <w:rFonts w:ascii="Arial" w:hAnsi="Arial" w:cs="Arial"/>
          <w:b/>
          <w:sz w:val="18"/>
          <w:szCs w:val="18"/>
          <w:vertAlign w:val="superscript"/>
        </w:rPr>
      </w:pPr>
      <w:r w:rsidRPr="004751C2">
        <w:rPr>
          <w:noProof/>
          <w:lang w:val="sv-SE" w:eastAsia="sv-SE"/>
        </w:rPr>
        <w:lastRenderedPageBreak/>
        <w:drawing>
          <wp:anchor distT="0" distB="0" distL="114300" distR="114300" simplePos="0" relativeHeight="251722752" behindDoc="0" locked="0" layoutInCell="1" allowOverlap="1" wp14:anchorId="2A24F532" wp14:editId="32E4D087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6912000" cy="4860000"/>
            <wp:effectExtent l="0" t="0" r="3175" b="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1C2">
        <w:t xml:space="preserve"> </w:t>
      </w:r>
      <w:r w:rsidR="00991AD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4528CC8" w14:textId="78298213" w:rsidR="00991AD1" w:rsidRDefault="004751C2">
      <w:pPr>
        <w:rPr>
          <w:rFonts w:ascii="Arial" w:hAnsi="Arial" w:cs="Arial"/>
          <w:b/>
          <w:sz w:val="18"/>
          <w:szCs w:val="18"/>
          <w:vertAlign w:val="superscript"/>
        </w:rPr>
      </w:pPr>
      <w:r w:rsidRPr="004751C2">
        <w:rPr>
          <w:noProof/>
          <w:lang w:val="sv-SE" w:eastAsia="sv-SE"/>
        </w:rPr>
        <w:lastRenderedPageBreak/>
        <w:drawing>
          <wp:anchor distT="0" distB="0" distL="114300" distR="114300" simplePos="0" relativeHeight="251723776" behindDoc="0" locked="0" layoutInCell="1" allowOverlap="1" wp14:anchorId="3F654844" wp14:editId="19B81330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6897600" cy="5385600"/>
            <wp:effectExtent l="0" t="0" r="0" b="5715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1C2">
        <w:t xml:space="preserve"> </w:t>
      </w:r>
      <w:r w:rsidR="00991AD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8DB4CAD" w14:textId="5ED5EFBD" w:rsidR="004751C2" w:rsidRDefault="004751C2">
      <w:pPr>
        <w:rPr>
          <w:rFonts w:ascii="Arial" w:hAnsi="Arial" w:cs="Arial"/>
          <w:b/>
          <w:sz w:val="18"/>
          <w:szCs w:val="18"/>
          <w:vertAlign w:val="superscript"/>
        </w:rPr>
      </w:pPr>
      <w:r w:rsidRPr="004751C2">
        <w:lastRenderedPageBreak/>
        <w:t xml:space="preserve"> </w:t>
      </w:r>
      <w:r w:rsidRPr="004751C2">
        <w:rPr>
          <w:noProof/>
          <w:lang w:val="sv-SE" w:eastAsia="sv-SE"/>
        </w:rPr>
        <w:drawing>
          <wp:anchor distT="0" distB="0" distL="114300" distR="114300" simplePos="0" relativeHeight="251724800" behindDoc="0" locked="0" layoutInCell="1" allowOverlap="1" wp14:anchorId="35A70F93" wp14:editId="3A81C450">
            <wp:simplePos x="0" y="0"/>
            <wp:positionH relativeFrom="column">
              <wp:posOffset>40640</wp:posOffset>
            </wp:positionH>
            <wp:positionV relativeFrom="paragraph">
              <wp:posOffset>0</wp:posOffset>
            </wp:positionV>
            <wp:extent cx="6912000" cy="5529600"/>
            <wp:effectExtent l="0" t="0" r="3175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1C2">
        <w:t xml:space="preserve"> </w:t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3DB65EF" w14:textId="5A266088" w:rsidR="004751C2" w:rsidRDefault="004751C2">
      <w:pPr>
        <w:rPr>
          <w:rFonts w:ascii="Arial" w:hAnsi="Arial" w:cs="Arial"/>
          <w:b/>
          <w:sz w:val="18"/>
          <w:szCs w:val="18"/>
          <w:vertAlign w:val="superscript"/>
        </w:rPr>
      </w:pPr>
      <w:r w:rsidRPr="004751C2">
        <w:lastRenderedPageBreak/>
        <w:t xml:space="preserve"> </w:t>
      </w:r>
      <w:r w:rsidR="00BB6485" w:rsidRPr="00BB6485">
        <w:rPr>
          <w:noProof/>
          <w:lang w:val="sv-SE" w:eastAsia="sv-SE"/>
        </w:rPr>
        <w:drawing>
          <wp:anchor distT="0" distB="0" distL="114300" distR="114300" simplePos="0" relativeHeight="251728896" behindDoc="0" locked="0" layoutInCell="1" allowOverlap="1" wp14:anchorId="2E0D6F8D" wp14:editId="5B39DD1C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6915600" cy="4928400"/>
            <wp:effectExtent l="0" t="0" r="0" b="571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00" cy="49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AFC8559" w14:textId="6A7AEBAA" w:rsidR="00C1036C" w:rsidRPr="00471600" w:rsidRDefault="00C1036C" w:rsidP="00471600">
      <w:pPr>
        <w:rPr>
          <w:rFonts w:ascii="Arial" w:hAnsi="Arial" w:cs="Arial"/>
          <w:b/>
          <w:sz w:val="18"/>
          <w:szCs w:val="18"/>
          <w:vertAlign w:val="superscript"/>
        </w:rPr>
      </w:pPr>
      <w:r w:rsidRPr="00C1036C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1036C">
        <w:rPr>
          <w:rFonts w:ascii="Arial" w:hAnsi="Arial" w:cs="Arial"/>
          <w:sz w:val="18"/>
          <w:szCs w:val="18"/>
        </w:rPr>
        <w:t xml:space="preserve">HLA-C*12 alleles in bold lettering are listed as confirmed alleles on the </w:t>
      </w:r>
      <w:r w:rsidRPr="00C1036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2" w:history="1">
        <w:r w:rsidRPr="00C1036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C1036C">
        <w:rPr>
          <w:rFonts w:ascii="Arial" w:hAnsi="Arial" w:cs="Arial"/>
          <w:sz w:val="18"/>
          <w:szCs w:val="18"/>
        </w:rPr>
        <w:t>, release 3.</w:t>
      </w:r>
      <w:r w:rsidR="00220232">
        <w:rPr>
          <w:rFonts w:ascii="Arial" w:hAnsi="Arial" w:cs="Arial"/>
          <w:sz w:val="18"/>
          <w:szCs w:val="18"/>
        </w:rPr>
        <w:t>27</w:t>
      </w:r>
      <w:r w:rsidRPr="00C1036C">
        <w:rPr>
          <w:rFonts w:ascii="Arial" w:hAnsi="Arial" w:cs="Arial"/>
          <w:sz w:val="18"/>
          <w:szCs w:val="18"/>
        </w:rPr>
        <w:t xml:space="preserve">.0, </w:t>
      </w:r>
      <w:r w:rsidR="00220232">
        <w:rPr>
          <w:rFonts w:ascii="Arial" w:hAnsi="Arial" w:cs="Arial"/>
          <w:sz w:val="18"/>
          <w:szCs w:val="18"/>
        </w:rPr>
        <w:t xml:space="preserve">January </w:t>
      </w:r>
      <w:r w:rsidR="00510E94">
        <w:rPr>
          <w:rFonts w:ascii="Arial" w:hAnsi="Arial" w:cs="Arial"/>
          <w:sz w:val="18"/>
          <w:szCs w:val="18"/>
        </w:rPr>
        <w:t>201</w:t>
      </w:r>
      <w:r w:rsidR="00220232">
        <w:rPr>
          <w:rFonts w:ascii="Arial" w:hAnsi="Arial" w:cs="Arial"/>
          <w:sz w:val="18"/>
          <w:szCs w:val="18"/>
        </w:rPr>
        <w:t>7</w:t>
      </w:r>
      <w:r w:rsidRPr="00C1036C">
        <w:rPr>
          <w:rFonts w:ascii="Arial" w:hAnsi="Arial" w:cs="Arial"/>
          <w:sz w:val="18"/>
          <w:szCs w:val="18"/>
        </w:rPr>
        <w:t>.</w:t>
      </w:r>
    </w:p>
    <w:p w14:paraId="34947E8D" w14:textId="77777777" w:rsidR="00C1036C" w:rsidRPr="00C1036C" w:rsidRDefault="00C1036C" w:rsidP="000627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036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3" w:history="1">
        <w:r w:rsidRPr="00C1036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3FC7AB2F" w14:textId="0B4285C6" w:rsidR="00D82A10" w:rsidRDefault="00C1036C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E2336B">
        <w:rPr>
          <w:rFonts w:ascii="Arial" w:hAnsi="Arial"/>
          <w:sz w:val="18"/>
          <w:szCs w:val="18"/>
        </w:rPr>
        <w:t>The following HLA-C*12</w:t>
      </w:r>
      <w:r w:rsidR="00D82A10" w:rsidRPr="00BB1B3D">
        <w:rPr>
          <w:rFonts w:ascii="Arial" w:hAnsi="Arial"/>
          <w:sz w:val="18"/>
          <w:szCs w:val="18"/>
        </w:rPr>
        <w:t xml:space="preserve"> primer mixes have two </w:t>
      </w:r>
      <w:r w:rsidR="00D82A10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2184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552"/>
        <w:gridCol w:w="7397"/>
      </w:tblGrid>
      <w:tr w:rsidR="00A1353C" w:rsidRPr="00A1353C" w14:paraId="21462EBC" w14:textId="77777777" w:rsidTr="00A13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53F5255" w14:textId="77777777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9468D27" w14:textId="3C9DF5E4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14:paraId="55E19E81" w14:textId="12EEF855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C*12 alleles</w:t>
            </w:r>
          </w:p>
        </w:tc>
        <w:tc>
          <w:tcPr>
            <w:tcW w:w="7397" w:type="dxa"/>
          </w:tcPr>
          <w:p w14:paraId="4B8AA76F" w14:textId="77777777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1353C" w:rsidRPr="00A1353C" w14:paraId="34982E4E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B201F97" w14:textId="37CCDC7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A68E87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45AB7DA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EFFD6F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52" w:type="dxa"/>
          </w:tcPr>
          <w:p w14:paraId="62C2CB1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48, 12:102</w:t>
            </w:r>
          </w:p>
          <w:p w14:paraId="65F7351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06</w:t>
            </w:r>
          </w:p>
          <w:p w14:paraId="57BD4CA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8, 12:81, 12:188, 12:287 </w:t>
            </w:r>
          </w:p>
        </w:tc>
        <w:tc>
          <w:tcPr>
            <w:tcW w:w="7397" w:type="dxa"/>
          </w:tcPr>
          <w:p w14:paraId="1431DE6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2E29C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583A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118, 01:128, 03:08, 03:29, 03:31, 03:246, 04:112, 04:169, 05:36, 06:44, 06:252, 14:73, 16:64, 16:70, 16:87</w:t>
            </w:r>
          </w:p>
        </w:tc>
      </w:tr>
      <w:tr w:rsidR="00A1353C" w:rsidRPr="00A1353C" w14:paraId="507C592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9A9A782" w14:textId="086717DD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276" w:type="dxa"/>
          </w:tcPr>
          <w:p w14:paraId="0C8C020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2378A6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7C4AD6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2F3C9C7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2" w:type="dxa"/>
          </w:tcPr>
          <w:p w14:paraId="111E6BF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5</w:t>
            </w:r>
          </w:p>
          <w:p w14:paraId="5720ECB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40 </w:t>
            </w:r>
          </w:p>
          <w:p w14:paraId="25274B8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80N</w:t>
            </w:r>
          </w:p>
          <w:p w14:paraId="6F8A5D3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7 </w:t>
            </w:r>
          </w:p>
        </w:tc>
        <w:tc>
          <w:tcPr>
            <w:tcW w:w="7397" w:type="dxa"/>
          </w:tcPr>
          <w:p w14:paraId="2A266CD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:02:14</w:t>
            </w:r>
          </w:p>
          <w:p w14:paraId="1F29F23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14:paraId="273EACE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7B1FB6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310</w:t>
            </w:r>
          </w:p>
        </w:tc>
      </w:tr>
      <w:tr w:rsidR="00A1353C" w:rsidRPr="00A1353C" w14:paraId="4196B0A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09DCCD20" w14:textId="74B999CF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76B60A7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9A8E29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552" w:type="dxa"/>
          </w:tcPr>
          <w:p w14:paraId="082AD93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1</w:t>
            </w:r>
          </w:p>
          <w:p w14:paraId="0C2C2000" w14:textId="6CA8D15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0:01-12:10:02, </w:t>
            </w:r>
            <w:r w:rsidR="004A5F77">
              <w:rPr>
                <w:rFonts w:ascii="Arial" w:hAnsi="Arial" w:cs="Arial"/>
                <w:color w:val="000000"/>
                <w:sz w:val="18"/>
                <w:szCs w:val="18"/>
              </w:rPr>
              <w:t>12:155-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2:156</w:t>
            </w:r>
          </w:p>
        </w:tc>
        <w:tc>
          <w:tcPr>
            <w:tcW w:w="7397" w:type="dxa"/>
          </w:tcPr>
          <w:p w14:paraId="13D44EA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4:01:05, 04:01:75, 05:106:02, 08:01:19, 08:160</w:t>
            </w:r>
          </w:p>
          <w:p w14:paraId="52DB4945" w14:textId="52B3DAAF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4:01:05, 04:01:75,</w:t>
            </w:r>
            <w:r w:rsidR="004A5F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A5F77" w:rsidRPr="00A1353C">
              <w:rPr>
                <w:rFonts w:ascii="Arial" w:hAnsi="Arial" w:cs="Arial"/>
                <w:color w:val="000000"/>
                <w:sz w:val="18"/>
                <w:szCs w:val="18"/>
              </w:rPr>
              <w:t>14:02:08</w:t>
            </w:r>
            <w:r w:rsidR="004A5F7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 14:02:21 </w:t>
            </w:r>
          </w:p>
        </w:tc>
      </w:tr>
      <w:tr w:rsidR="00A1353C" w:rsidRPr="00A1353C" w14:paraId="5D845F43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D042001" w14:textId="6824BB5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324CB3A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3961AF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94454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02C7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552" w:type="dxa"/>
          </w:tcPr>
          <w:p w14:paraId="3245C4F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:01, 12:147, 12:227, 12:279</w:t>
            </w:r>
          </w:p>
          <w:p w14:paraId="39A347E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52FF4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1, 12:60, 12:118 </w:t>
            </w:r>
          </w:p>
        </w:tc>
        <w:tc>
          <w:tcPr>
            <w:tcW w:w="7397" w:type="dxa"/>
          </w:tcPr>
          <w:p w14:paraId="2717F7A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02:34, 01:21, 02:42, 02:107, 02:152, 04:140, 04:166:01, 04:220, 05:98, 05:197, 06:02:72, 06:05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, 07:01:74, 07:02:09, 08:14, 08:80, 08:103, 15:63, 15:113, 16:80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6, B*67:02:01:01-67:02:01:02</w:t>
            </w:r>
          </w:p>
        </w:tc>
      </w:tr>
      <w:tr w:rsidR="00A1353C" w:rsidRPr="00A1353C" w14:paraId="1713BA1C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4792F6E5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C168BB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37FB44E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56052FC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3:01:01-12:13:01:02</w:t>
            </w:r>
          </w:p>
          <w:p w14:paraId="2007834C" w14:textId="58D958D2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4:01-12:14:02, 12:176 </w:t>
            </w:r>
          </w:p>
        </w:tc>
        <w:tc>
          <w:tcPr>
            <w:tcW w:w="7397" w:type="dxa"/>
          </w:tcPr>
          <w:p w14:paraId="5B44BA7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B19E5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60, 02:180, 04:58, 04:160, 04:368, 05:23, 05:62, 05:134, 05:143, 05:151, 06:118, 08:07, 08:47, 08:104, 08:188, 14:17, 15:65, 17:01:01:02-17:31, 17:33-17:34, 17:36-17:51:01:02</w:t>
            </w:r>
          </w:p>
        </w:tc>
      </w:tr>
      <w:tr w:rsidR="00A1353C" w:rsidRPr="00A1353C" w14:paraId="7E170116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78C5EE9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7F21D18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4F7033C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565 bp</w:t>
            </w:r>
          </w:p>
        </w:tc>
        <w:tc>
          <w:tcPr>
            <w:tcW w:w="2552" w:type="dxa"/>
          </w:tcPr>
          <w:p w14:paraId="1AFA3C6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99:02, 12:159</w:t>
            </w:r>
          </w:p>
          <w:p w14:paraId="0CEAE5F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3:04, 12:03:09, 12:195:01 </w:t>
            </w:r>
          </w:p>
        </w:tc>
        <w:tc>
          <w:tcPr>
            <w:tcW w:w="7397" w:type="dxa"/>
          </w:tcPr>
          <w:p w14:paraId="2A846229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02:21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33B6924A" w14:textId="253143B0" w:rsidR="00A1353C" w:rsidRPr="00A1353C" w:rsidRDefault="004A5F77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A1353C"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01:02:18, 03:03:40, 06:02:38, 07:447, 14:02:08, </w:t>
            </w:r>
            <w:r w:rsidR="00A1353C"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27:05:27, B*57:01:24</w:t>
            </w:r>
          </w:p>
        </w:tc>
      </w:tr>
      <w:tr w:rsidR="00A1353C" w:rsidRPr="00A1353C" w14:paraId="0F605F82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391B1E3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176225E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B552A5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D455AF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14:paraId="68C0758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7B4C82F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7, 12:27 </w:t>
            </w:r>
          </w:p>
          <w:p w14:paraId="414897B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5, 12:201</w:t>
            </w:r>
          </w:p>
          <w:p w14:paraId="18F22A6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7, 12:27 </w:t>
            </w:r>
          </w:p>
          <w:p w14:paraId="1D520EE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5 </w:t>
            </w:r>
          </w:p>
        </w:tc>
        <w:tc>
          <w:tcPr>
            <w:tcW w:w="7397" w:type="dxa"/>
          </w:tcPr>
          <w:p w14:paraId="7012B16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04:12</w:t>
            </w:r>
          </w:p>
          <w:p w14:paraId="182D5F9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B8F84D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3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68:226</w:t>
            </w:r>
          </w:p>
          <w:p w14:paraId="161A70A6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68:166, B*07:297, B*38:60, B*55:92</w:t>
            </w:r>
          </w:p>
        </w:tc>
      </w:tr>
      <w:tr w:rsidR="00A1353C" w:rsidRPr="00A1353C" w14:paraId="3DF68FA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10939BB" w14:textId="47BDC69B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19F8895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6EB8756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AD8E47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2" w:type="dxa"/>
          </w:tcPr>
          <w:p w14:paraId="15351BC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46N</w:t>
            </w:r>
          </w:p>
          <w:p w14:paraId="317757C4" w14:textId="05555469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22, 12:58,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23510" w:rsidRPr="00A1353C">
              <w:rPr>
                <w:rFonts w:ascii="Arial" w:hAnsi="Arial" w:cs="Arial"/>
                <w:color w:val="000000"/>
                <w:sz w:val="18"/>
                <w:szCs w:val="18"/>
              </w:rPr>
              <w:t>12:94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 12:252 </w:t>
            </w:r>
          </w:p>
          <w:p w14:paraId="4A6ED61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9, 12:139, 12:158 </w:t>
            </w:r>
          </w:p>
        </w:tc>
        <w:tc>
          <w:tcPr>
            <w:tcW w:w="7397" w:type="dxa"/>
          </w:tcPr>
          <w:p w14:paraId="1917182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07538F" w14:textId="3597B09B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129, 04:52, 04:55, 04:405, 05:55, 14:10,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23510" w:rsidRPr="00A1353C">
              <w:rPr>
                <w:rFonts w:ascii="Arial" w:hAnsi="Arial" w:cs="Arial"/>
                <w:color w:val="000000"/>
                <w:sz w:val="18"/>
                <w:szCs w:val="18"/>
              </w:rPr>
              <w:t>14:48,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:12, 15:144</w:t>
            </w:r>
          </w:p>
          <w:p w14:paraId="021D6D4B" w14:textId="73EB7B7F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31, 14:38</w:t>
            </w:r>
          </w:p>
        </w:tc>
      </w:tr>
      <w:tr w:rsidR="00A1353C" w:rsidRPr="00A1353C" w14:paraId="615B426B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DA229C8" w14:textId="7AB62496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5129D35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C9EA4C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E30FE6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2552" w:type="dxa"/>
          </w:tcPr>
          <w:p w14:paraId="564B0A1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5, 12:23 </w:t>
            </w:r>
          </w:p>
          <w:p w14:paraId="17CEE9C7" w14:textId="5A09B17E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99:01-</w:t>
            </w:r>
            <w:r w:rsidR="000E5D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:99:02, 12:235</w:t>
            </w:r>
          </w:p>
          <w:p w14:paraId="77EB2D7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1, 12:203 </w:t>
            </w:r>
          </w:p>
        </w:tc>
        <w:tc>
          <w:tcPr>
            <w:tcW w:w="7397" w:type="dxa"/>
          </w:tcPr>
          <w:p w14:paraId="143C149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:02:14</w:t>
            </w:r>
          </w:p>
          <w:p w14:paraId="5FEE76C3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40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02:21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23D29999" w14:textId="77777777" w:rsidR="00A1353C" w:rsidRPr="00A1353C" w:rsidRDefault="00A1353C" w:rsidP="00662F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5:106:02, 08:01:19</w:t>
            </w:r>
          </w:p>
        </w:tc>
      </w:tr>
      <w:tr w:rsidR="00A1353C" w:rsidRPr="00A1353C" w14:paraId="1BDB8C70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50FF9C9" w14:textId="38A68AB9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50EE519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19B247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7D2593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52" w:type="dxa"/>
          </w:tcPr>
          <w:p w14:paraId="6E1B887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205</w:t>
            </w:r>
          </w:p>
          <w:p w14:paraId="0E8B59B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26, 12:63</w:t>
            </w:r>
          </w:p>
          <w:p w14:paraId="12FE84C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72, 12:201</w:t>
            </w:r>
          </w:p>
        </w:tc>
        <w:tc>
          <w:tcPr>
            <w:tcW w:w="7397" w:type="dxa"/>
          </w:tcPr>
          <w:p w14:paraId="4939577B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6:56, 07:620, 15:147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362, A*26:85, B*13:80, B*18:116, B*35:326, B*44:38</w:t>
            </w:r>
          </w:p>
          <w:p w14:paraId="37DDED9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3:465, 07:470, 16:36</w:t>
            </w:r>
          </w:p>
          <w:p w14:paraId="57EF8C0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3:477, 03:496, 04:337</w:t>
            </w:r>
          </w:p>
        </w:tc>
      </w:tr>
      <w:tr w:rsidR="00A1353C" w:rsidRPr="00A1353C" w14:paraId="05E60648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59" w:type="dxa"/>
          </w:tcPr>
          <w:p w14:paraId="50A75863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</w:tcPr>
          <w:p w14:paraId="3EF6B48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979058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52D5B50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552" w:type="dxa"/>
          </w:tcPr>
          <w:p w14:paraId="5CC6349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99:01, 12:235</w:t>
            </w:r>
          </w:p>
          <w:p w14:paraId="3ADD04E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43</w:t>
            </w:r>
          </w:p>
          <w:p w14:paraId="4C11457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8, 12:135 </w:t>
            </w:r>
          </w:p>
        </w:tc>
        <w:tc>
          <w:tcPr>
            <w:tcW w:w="7397" w:type="dxa"/>
          </w:tcPr>
          <w:p w14:paraId="4DA3C21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3:03:40</w:t>
            </w:r>
          </w:p>
          <w:p w14:paraId="1E5B06D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21347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4:01:05, 06:02:38, 06:76:02, 07:447</w:t>
            </w:r>
          </w:p>
        </w:tc>
      </w:tr>
      <w:tr w:rsidR="00A1353C" w:rsidRPr="00A1353C" w14:paraId="0049F509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7"/>
        </w:trPr>
        <w:tc>
          <w:tcPr>
            <w:tcW w:w="959" w:type="dxa"/>
          </w:tcPr>
          <w:p w14:paraId="782E915E" w14:textId="5D1EC8ED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2D8BC4B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605E31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AE6B27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5869E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3760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2552" w:type="dxa"/>
          </w:tcPr>
          <w:p w14:paraId="52D001B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9N</w:t>
            </w:r>
          </w:p>
          <w:p w14:paraId="10DEE290" w14:textId="6CE8B0BB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02:06, 12:02:08, 12:02:12, 12:21,</w:t>
            </w:r>
            <w:r w:rsidR="000E5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E5D7C" w:rsidRPr="00A1353C">
              <w:rPr>
                <w:rFonts w:ascii="Arial" w:hAnsi="Arial" w:cs="Arial"/>
                <w:color w:val="000000"/>
                <w:sz w:val="18"/>
                <w:szCs w:val="18"/>
              </w:rPr>
              <w:t>12:118,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 12:149 </w:t>
            </w:r>
          </w:p>
          <w:p w14:paraId="51A6654F" w14:textId="4254ABE5" w:rsidR="00A1353C" w:rsidRPr="00A1353C" w:rsidRDefault="00A1353C" w:rsidP="00A13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7, 12:243</w:t>
            </w:r>
          </w:p>
        </w:tc>
        <w:tc>
          <w:tcPr>
            <w:tcW w:w="7397" w:type="dxa"/>
          </w:tcPr>
          <w:p w14:paraId="77896DF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4CE756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2:02:44, 04:01:05, 05:106:02, 07:413, 07:422, 08:01:19, 08:02:02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27:05:27, B*40:02:21</w:t>
            </w:r>
          </w:p>
          <w:p w14:paraId="2609F301" w14:textId="77777777" w:rsidR="00A1353C" w:rsidRDefault="00A1353C" w:rsidP="00A13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53AE14" w14:textId="78FD3C94" w:rsidR="00A1353C" w:rsidRPr="00A1353C" w:rsidRDefault="00A1353C" w:rsidP="00A13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2:12, 02:49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, 02:55:01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-02:55:02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, 02:115, 04:226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, 15:03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, 15:16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, 15:25</w:t>
            </w:r>
          </w:p>
        </w:tc>
      </w:tr>
      <w:tr w:rsidR="00A1353C" w:rsidRPr="00A1353C" w14:paraId="74E8F1E5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tcW w:w="959" w:type="dxa"/>
          </w:tcPr>
          <w:p w14:paraId="78C59F44" w14:textId="66BC33D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507BE8B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C9C905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D5B741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8064B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  </w:t>
            </w:r>
          </w:p>
          <w:p w14:paraId="10A40D8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0A7E07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552" w:type="dxa"/>
          </w:tcPr>
          <w:p w14:paraId="1669A23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0</w:t>
            </w:r>
          </w:p>
          <w:p w14:paraId="6D808EC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03:19, 12:03:32, 12:155Q</w:t>
            </w:r>
          </w:p>
          <w:p w14:paraId="77F1C1E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94</w:t>
            </w:r>
          </w:p>
          <w:p w14:paraId="10A9A14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6, 12:153 </w:t>
            </w:r>
          </w:p>
          <w:p w14:paraId="569DD8B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01 </w:t>
            </w:r>
          </w:p>
        </w:tc>
        <w:tc>
          <w:tcPr>
            <w:tcW w:w="7397" w:type="dxa"/>
          </w:tcPr>
          <w:p w14:paraId="008FEB3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07:214, 07:429</w:t>
            </w:r>
          </w:p>
          <w:p w14:paraId="2C3EF3F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04, 14:02:21, 16:02:13</w:t>
            </w:r>
          </w:p>
          <w:p w14:paraId="062349C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1B82A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29, 14:48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605Q</w:t>
            </w:r>
          </w:p>
          <w:p w14:paraId="1292D7D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6:103</w:t>
            </w:r>
          </w:p>
          <w:p w14:paraId="266E6A18" w14:textId="77777777" w:rsidR="00A1353C" w:rsidRPr="00A1353C" w:rsidRDefault="00A1353C" w:rsidP="00662F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4:84, 16:81, 16:143</w:t>
            </w:r>
          </w:p>
        </w:tc>
      </w:tr>
      <w:tr w:rsidR="00A1353C" w:rsidRPr="00A1353C" w14:paraId="6DD09FE2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794D837" w14:textId="7451FBA2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1437752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E95EB0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275 bp </w:t>
            </w:r>
          </w:p>
          <w:p w14:paraId="486541A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5C5CA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552" w:type="dxa"/>
          </w:tcPr>
          <w:p w14:paraId="167427A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232N</w:t>
            </w:r>
          </w:p>
          <w:p w14:paraId="0122BC5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50</w:t>
            </w:r>
          </w:p>
          <w:p w14:paraId="2CA01AB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A15DE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45, 12:166 </w:t>
            </w:r>
          </w:p>
        </w:tc>
        <w:tc>
          <w:tcPr>
            <w:tcW w:w="7397" w:type="dxa"/>
          </w:tcPr>
          <w:p w14:paraId="659B9B6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A5219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32:01-01:32:02, 02:56, 03:102, 03:263:01-03:263:02, 04:180:01, 05:217, 06:20, 07:81, 07:168, 07:450, 08:123, 08:139, 14:82, 14:92, 15:126, 16:98, 16:102, 16:110</w:t>
            </w:r>
          </w:p>
          <w:p w14:paraId="6305BA8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2:159, 02:161, 05:81, 06:87, 07:24, 07:218, 14:65, 16:13, 16:61</w:t>
            </w:r>
          </w:p>
        </w:tc>
      </w:tr>
      <w:tr w:rsidR="00A1353C" w:rsidRPr="00A1353C" w14:paraId="41E752A8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79283B4" w14:textId="082F608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4AD3921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3E9C71E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7D17A65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04F4ED2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8, 12:104N, 12:219N</w:t>
            </w:r>
          </w:p>
          <w:p w14:paraId="4C88FEC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42Q, 12:172</w:t>
            </w:r>
          </w:p>
          <w:p w14:paraId="1C69792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9, 12:86, 16:119 </w:t>
            </w:r>
          </w:p>
        </w:tc>
        <w:tc>
          <w:tcPr>
            <w:tcW w:w="7397" w:type="dxa"/>
          </w:tcPr>
          <w:p w14:paraId="15597795" w14:textId="57CEC79A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7:820</w:t>
            </w:r>
            <w:proofErr w:type="gramStart"/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N ,</w:t>
            </w:r>
            <w:proofErr w:type="gramEnd"/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 14:93N,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23510"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81N</w:t>
            </w:r>
            <w:r w:rsidR="003235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*57:50 </w:t>
            </w:r>
          </w:p>
          <w:p w14:paraId="244D3B44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03:477, 03:496, 04:337, 07:513Q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6:51Q</w:t>
            </w:r>
          </w:p>
        </w:tc>
      </w:tr>
      <w:tr w:rsidR="00A1353C" w:rsidRPr="00A1353C" w14:paraId="4E85347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25ABE49" w14:textId="09D25DA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1276" w:type="dxa"/>
          </w:tcPr>
          <w:p w14:paraId="4E42ECC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8819A1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11EA3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05446A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2" w:type="dxa"/>
          </w:tcPr>
          <w:p w14:paraId="612E5B8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2, 12:102, 12:144, 12:185</w:t>
            </w:r>
          </w:p>
          <w:p w14:paraId="31FA441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2</w:t>
            </w:r>
          </w:p>
          <w:p w14:paraId="6912188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4 </w:t>
            </w:r>
          </w:p>
        </w:tc>
        <w:tc>
          <w:tcPr>
            <w:tcW w:w="7397" w:type="dxa"/>
          </w:tcPr>
          <w:p w14:paraId="11BBA834" w14:textId="67C7D025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2:51, 05:08, 05:52, 05:89,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23510" w:rsidRPr="00A1353C">
              <w:rPr>
                <w:rFonts w:ascii="Arial" w:hAnsi="Arial" w:cs="Arial"/>
                <w:color w:val="000000"/>
                <w:sz w:val="18"/>
                <w:szCs w:val="18"/>
              </w:rPr>
              <w:t>06:41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 08:29, 08:31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3, B*15:248</w:t>
            </w:r>
          </w:p>
          <w:p w14:paraId="70DD82DB" w14:textId="77777777" w:rsidR="00323510" w:rsidRDefault="00323510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73099B2" w14:textId="4D5FD790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02:64</w:t>
            </w:r>
          </w:p>
        </w:tc>
      </w:tr>
      <w:tr w:rsidR="00A1353C" w:rsidRPr="00A1353C" w14:paraId="269E6C4E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73A2A78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3D7C1FC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5DDAE0A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30E8CFE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52" w:type="dxa"/>
          </w:tcPr>
          <w:p w14:paraId="2D2E7B47" w14:textId="77777777" w:rsidR="00A1353C" w:rsidRPr="00A1353C" w:rsidRDefault="00A1353C" w:rsidP="00662F21">
            <w:pPr>
              <w:rPr>
                <w:rFonts w:ascii="Arial" w:hAnsi="Arial" w:cs="Arial"/>
                <w:sz w:val="18"/>
                <w:szCs w:val="18"/>
              </w:rPr>
            </w:pPr>
            <w:r w:rsidRPr="00A1353C">
              <w:rPr>
                <w:rFonts w:ascii="Arial" w:hAnsi="Arial" w:cs="Arial"/>
                <w:sz w:val="18"/>
                <w:szCs w:val="18"/>
              </w:rPr>
              <w:t>*12:47, 12:84N, 12:123</w:t>
            </w:r>
          </w:p>
          <w:p w14:paraId="6B3C2D87" w14:textId="77777777" w:rsidR="00A1353C" w:rsidRPr="00A1353C" w:rsidRDefault="00A1353C" w:rsidP="00662F21">
            <w:pPr>
              <w:rPr>
                <w:rFonts w:ascii="Arial" w:hAnsi="Arial" w:cs="Arial"/>
                <w:sz w:val="18"/>
                <w:szCs w:val="18"/>
              </w:rPr>
            </w:pPr>
            <w:r w:rsidRPr="00A1353C">
              <w:rPr>
                <w:rFonts w:ascii="Arial" w:hAnsi="Arial" w:cs="Arial"/>
                <w:sz w:val="18"/>
                <w:szCs w:val="18"/>
              </w:rPr>
              <w:t>*12:42Q, 12:80N</w:t>
            </w:r>
          </w:p>
          <w:p w14:paraId="7EAB92F8" w14:textId="77777777" w:rsidR="00A1353C" w:rsidRPr="00A1353C" w:rsidRDefault="00A1353C" w:rsidP="00662F21">
            <w:pPr>
              <w:rPr>
                <w:rFonts w:ascii="Arial" w:hAnsi="Arial" w:cs="Arial"/>
                <w:sz w:val="18"/>
                <w:szCs w:val="18"/>
              </w:rPr>
            </w:pPr>
            <w:r w:rsidRPr="00A1353C">
              <w:rPr>
                <w:rFonts w:ascii="Arial" w:hAnsi="Arial" w:cs="Arial"/>
                <w:sz w:val="18"/>
                <w:szCs w:val="18"/>
              </w:rPr>
              <w:t xml:space="preserve">*12:164 </w:t>
            </w:r>
          </w:p>
        </w:tc>
        <w:tc>
          <w:tcPr>
            <w:tcW w:w="7397" w:type="dxa"/>
          </w:tcPr>
          <w:p w14:paraId="173228E9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sz w:val="18"/>
                <w:szCs w:val="18"/>
              </w:rPr>
              <w:t xml:space="preserve">02:133, </w:t>
            </w: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A*11:197, A*26:67, A*68:95</w:t>
            </w:r>
          </w:p>
          <w:p w14:paraId="7A582D03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sz w:val="18"/>
                <w:szCs w:val="18"/>
              </w:rPr>
              <w:t xml:space="preserve">07:513Q, </w:t>
            </w: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B*46:51Q</w:t>
            </w:r>
          </w:p>
          <w:p w14:paraId="23C3B90A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sz w:val="18"/>
                <w:szCs w:val="18"/>
              </w:rPr>
              <w:t>15:67</w:t>
            </w:r>
          </w:p>
        </w:tc>
      </w:tr>
      <w:tr w:rsidR="00A1353C" w:rsidRPr="00A1353C" w14:paraId="2FE8C835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6ADC49A" w14:textId="6660A378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735C20B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55 bp </w:t>
            </w:r>
          </w:p>
          <w:p w14:paraId="3060AF8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39AE3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9022B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4B87FD2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2" w:type="dxa"/>
          </w:tcPr>
          <w:p w14:paraId="3FD51DF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54, 12:188 </w:t>
            </w:r>
          </w:p>
          <w:p w14:paraId="6DEB341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3957E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E644F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7 </w:t>
            </w:r>
          </w:p>
          <w:p w14:paraId="0B62609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62</w:t>
            </w:r>
          </w:p>
        </w:tc>
        <w:tc>
          <w:tcPr>
            <w:tcW w:w="7397" w:type="dxa"/>
          </w:tcPr>
          <w:p w14:paraId="581F6501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01:59, 01:118, 02:65, 03:130, 03:140, 03:243, 04:114, 04:383, 05:20, 06:82, 06:210, 07:49, 07:210, 07:238, 07:247, 07:403, 14:04, 14:64, 14:77, 15:85, 15:181, 16:57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A*03:267, A*68:46, B*07:253</w:t>
            </w:r>
          </w:p>
          <w:p w14:paraId="4772B865" w14:textId="35D0EF9E" w:rsidR="00A1353C" w:rsidRPr="00A1353C" w:rsidRDefault="000E5D7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A1353C"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07:204:01, 07:482, </w:t>
            </w:r>
            <w:r w:rsidR="00A1353C"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211:01, A*02:594, A*02:817, A*24:261, A*24:445N, A*68:76:01-68:76:02</w:t>
            </w:r>
          </w:p>
          <w:p w14:paraId="1718DD26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335</w:t>
            </w:r>
          </w:p>
        </w:tc>
      </w:tr>
      <w:tr w:rsidR="00A1353C" w:rsidRPr="00A1353C" w14:paraId="00F227E4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4FE68B5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1F03B5C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C608A5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07AD439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05N, 12:219N</w:t>
            </w:r>
          </w:p>
          <w:p w14:paraId="1D07775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00 </w:t>
            </w:r>
          </w:p>
        </w:tc>
        <w:tc>
          <w:tcPr>
            <w:tcW w:w="7397" w:type="dxa"/>
          </w:tcPr>
          <w:p w14:paraId="427AED6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7:820N</w:t>
            </w:r>
          </w:p>
        </w:tc>
      </w:tr>
      <w:tr w:rsidR="00A1353C" w:rsidRPr="00A1353C" w14:paraId="702CB9A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4F11464" w14:textId="246C19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0FA833D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B478458" w14:textId="62199D7B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61AD154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52" w:type="dxa"/>
          </w:tcPr>
          <w:p w14:paraId="7A921F2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71</w:t>
            </w:r>
          </w:p>
          <w:p w14:paraId="1CB52044" w14:textId="0BBB5AD1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09</w:t>
            </w:r>
          </w:p>
          <w:p w14:paraId="6BA39F3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25 </w:t>
            </w:r>
          </w:p>
        </w:tc>
        <w:tc>
          <w:tcPr>
            <w:tcW w:w="7397" w:type="dxa"/>
          </w:tcPr>
          <w:p w14:paraId="7F205BB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A9D9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2:170, 03:171, 03:211:01, 04:144, 05:93, 06:73, 08:20, 08:40</w:t>
            </w:r>
          </w:p>
        </w:tc>
      </w:tr>
      <w:tr w:rsidR="00A1353C" w:rsidRPr="00A1353C" w14:paraId="5C97979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EDAB838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27DA2F1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1DD5DE5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52" w:type="dxa"/>
          </w:tcPr>
          <w:p w14:paraId="4996B28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10, 12:143, 12:278</w:t>
            </w:r>
          </w:p>
          <w:p w14:paraId="2A78796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25 </w:t>
            </w:r>
          </w:p>
        </w:tc>
        <w:tc>
          <w:tcPr>
            <w:tcW w:w="7397" w:type="dxa"/>
          </w:tcPr>
          <w:p w14:paraId="6AD7319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173, 03:411, 04:375, 04:380, 06:227, 15:154</w:t>
            </w:r>
          </w:p>
        </w:tc>
      </w:tr>
      <w:tr w:rsidR="00A1353C" w:rsidRPr="00A1353C" w14:paraId="697140AF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70EAB97" w14:textId="2D97C351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28D98CE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CFE897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5 bp</w:t>
            </w:r>
          </w:p>
          <w:p w14:paraId="0BEBE85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2" w:type="dxa"/>
          </w:tcPr>
          <w:p w14:paraId="58A18AE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2:163</w:t>
            </w:r>
            <w:bookmarkStart w:id="0" w:name="_GoBack"/>
            <w:bookmarkEnd w:id="0"/>
          </w:p>
          <w:p w14:paraId="485B45C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2:108</w:t>
            </w:r>
          </w:p>
          <w:p w14:paraId="7091503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73 </w:t>
            </w:r>
          </w:p>
        </w:tc>
        <w:tc>
          <w:tcPr>
            <w:tcW w:w="7397" w:type="dxa"/>
          </w:tcPr>
          <w:p w14:paraId="11BF3529" w14:textId="77777777" w:rsidR="00A1353C" w:rsidRPr="00A1353C" w:rsidRDefault="00A1353C" w:rsidP="00662F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671E03" w14:textId="77777777" w:rsidR="00A1353C" w:rsidRPr="00A1353C" w:rsidRDefault="00A1353C" w:rsidP="00662F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F75B2A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51, B*53:34, B*58:21</w:t>
            </w:r>
          </w:p>
        </w:tc>
      </w:tr>
      <w:tr w:rsidR="00A1353C" w:rsidRPr="00A1353C" w14:paraId="08D5C930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8CB5F07" w14:textId="322CC78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76" w:type="dxa"/>
          </w:tcPr>
          <w:p w14:paraId="6D09672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CC66A2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552" w:type="dxa"/>
          </w:tcPr>
          <w:p w14:paraId="6285746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5, 12:113, 12:282</w:t>
            </w:r>
          </w:p>
          <w:p w14:paraId="34D088A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56 </w:t>
            </w:r>
          </w:p>
        </w:tc>
        <w:tc>
          <w:tcPr>
            <w:tcW w:w="7397" w:type="dxa"/>
          </w:tcPr>
          <w:p w14:paraId="3F16BC8B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2:14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02:21, B*57:01:24</w:t>
            </w:r>
          </w:p>
          <w:p w14:paraId="664BE67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4:01:05, 14:02:08</w:t>
            </w:r>
          </w:p>
        </w:tc>
      </w:tr>
      <w:tr w:rsidR="00A1353C" w:rsidRPr="00A1353C" w14:paraId="795B3738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C93FB60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241F498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F55582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12D771B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36</w:t>
            </w:r>
          </w:p>
          <w:p w14:paraId="6E323FD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59,</w:t>
            </w:r>
            <w:r w:rsidRPr="00A13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2:82 </w:t>
            </w:r>
          </w:p>
        </w:tc>
        <w:tc>
          <w:tcPr>
            <w:tcW w:w="7397" w:type="dxa"/>
          </w:tcPr>
          <w:p w14:paraId="18C7E41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4:280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4785F6D5" w14:textId="4BB718DA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07:102, 07:351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5:55, B*07:13, B*07:15, B*07:160, B*42:18, B*67:02:01:01-67:02:01:02</w:t>
            </w:r>
          </w:p>
        </w:tc>
      </w:tr>
      <w:tr w:rsidR="00A1353C" w:rsidRPr="00A1353C" w14:paraId="6F2934F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032EAE87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30EA254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21A492B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52" w:type="dxa"/>
          </w:tcPr>
          <w:p w14:paraId="3154748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90, 12:148N </w:t>
            </w:r>
          </w:p>
          <w:p w14:paraId="1007086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4 </w:t>
            </w:r>
          </w:p>
        </w:tc>
        <w:tc>
          <w:tcPr>
            <w:tcW w:w="7397" w:type="dxa"/>
          </w:tcPr>
          <w:p w14:paraId="78DA3B72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08</w:t>
            </w:r>
          </w:p>
          <w:p w14:paraId="6727710F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</w:tc>
      </w:tr>
      <w:tr w:rsidR="002B10D4" w:rsidRPr="00A1353C" w14:paraId="15CD8696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F545205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10DB87A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50EEB7B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37C1D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2" w:type="dxa"/>
          </w:tcPr>
          <w:p w14:paraId="67757DA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:01, 12:147, 12:195:02, 12:217</w:t>
            </w:r>
          </w:p>
          <w:p w14:paraId="4DDEB0D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0 </w:t>
            </w:r>
          </w:p>
        </w:tc>
        <w:tc>
          <w:tcPr>
            <w:tcW w:w="7397" w:type="dxa"/>
          </w:tcPr>
          <w:p w14:paraId="7333659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2:14:01-02:14:02, 02:107, 02:164, 04:42:01-04:42:02, 04:220, 05:43, 06:02:72, 06:05, 07:01:74, 07:02:09, 08:37, 15:23:01-15:23:02, 15:63, 15:138, 15:158, 16:21, 16:80</w:t>
            </w:r>
          </w:p>
        </w:tc>
      </w:tr>
      <w:tr w:rsidR="00A1353C" w:rsidRPr="00A1353C" w14:paraId="65808645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8870CBB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14:paraId="7000482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5DC374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52" w:type="dxa"/>
          </w:tcPr>
          <w:p w14:paraId="6145A7C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5, </w:t>
            </w:r>
          </w:p>
          <w:p w14:paraId="4842FF4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43, 12:278</w:t>
            </w:r>
          </w:p>
        </w:tc>
        <w:tc>
          <w:tcPr>
            <w:tcW w:w="7397" w:type="dxa"/>
          </w:tcPr>
          <w:p w14:paraId="4D47E2D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2:148</w:t>
            </w:r>
          </w:p>
          <w:p w14:paraId="59D5433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173, 03:411, 04:375, 04:380, 06:227, 15:154</w:t>
            </w:r>
          </w:p>
        </w:tc>
      </w:tr>
    </w:tbl>
    <w:p w14:paraId="1212C5EA" w14:textId="77777777" w:rsidR="00A1353C" w:rsidRDefault="00A1353C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5E1799A6" w14:textId="114F3CF5" w:rsidR="002B10D4" w:rsidRDefault="002B10D4" w:rsidP="002B10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spacing w:val="-3"/>
          <w:sz w:val="18"/>
          <w:szCs w:val="18"/>
        </w:rPr>
      </w:pPr>
      <w:bookmarkStart w:id="1" w:name="_Hlk32841993"/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61AF1">
        <w:rPr>
          <w:rFonts w:cs="Arial"/>
          <w:spacing w:val="-1"/>
          <w:sz w:val="18"/>
          <w:szCs w:val="18"/>
        </w:rPr>
        <w:t xml:space="preserve">The </w:t>
      </w:r>
      <w:r>
        <w:rPr>
          <w:rFonts w:cs="Arial"/>
          <w:spacing w:val="-1"/>
          <w:sz w:val="18"/>
          <w:szCs w:val="18"/>
        </w:rPr>
        <w:t>following</w:t>
      </w:r>
      <w:r>
        <w:rPr>
          <w:rFonts w:cs="Arial"/>
          <w:spacing w:val="-3"/>
          <w:sz w:val="18"/>
          <w:szCs w:val="18"/>
        </w:rPr>
        <w:t xml:space="preserve"> </w:t>
      </w:r>
      <w:r w:rsidRPr="00B61AF1">
        <w:rPr>
          <w:rFonts w:cs="Arial"/>
          <w:spacing w:val="-1"/>
          <w:sz w:val="18"/>
          <w:szCs w:val="18"/>
        </w:rPr>
        <w:t>alleles give rise to identical amplification patterns with the HLA-</w:t>
      </w:r>
      <w:r>
        <w:rPr>
          <w:rFonts w:cs="Arial"/>
          <w:spacing w:val="-1"/>
          <w:sz w:val="18"/>
          <w:szCs w:val="18"/>
        </w:rPr>
        <w:t>C*12</w:t>
      </w:r>
      <w:r w:rsidRPr="00B61AF1">
        <w:rPr>
          <w:rFonts w:cs="Arial"/>
          <w:spacing w:val="-1"/>
          <w:sz w:val="18"/>
          <w:szCs w:val="18"/>
        </w:rPr>
        <w:t xml:space="preserve"> primer set. </w:t>
      </w:r>
      <w:r w:rsidRPr="0015129A">
        <w:rPr>
          <w:spacing w:val="-3"/>
          <w:sz w:val="18"/>
          <w:szCs w:val="18"/>
        </w:rPr>
        <w:t>These alleles can be distinguished by the HLA-C low resolution kit and the HLA-C*0</w:t>
      </w:r>
      <w:r>
        <w:rPr>
          <w:spacing w:val="-3"/>
          <w:sz w:val="18"/>
          <w:szCs w:val="18"/>
        </w:rPr>
        <w:t>5</w:t>
      </w:r>
      <w:r w:rsidRPr="0015129A">
        <w:rPr>
          <w:spacing w:val="-3"/>
          <w:sz w:val="18"/>
          <w:szCs w:val="18"/>
        </w:rPr>
        <w:t xml:space="preserve">, </w:t>
      </w:r>
      <w:r>
        <w:rPr>
          <w:spacing w:val="-3"/>
          <w:sz w:val="18"/>
          <w:szCs w:val="18"/>
        </w:rPr>
        <w:t>HLA-C*07</w:t>
      </w:r>
      <w:r w:rsidR="00220232">
        <w:rPr>
          <w:spacing w:val="-3"/>
          <w:sz w:val="18"/>
          <w:szCs w:val="18"/>
        </w:rPr>
        <w:t xml:space="preserve">, </w:t>
      </w:r>
      <w:r w:rsidRPr="0015129A">
        <w:rPr>
          <w:spacing w:val="-3"/>
          <w:sz w:val="18"/>
          <w:szCs w:val="18"/>
        </w:rPr>
        <w:t>HLA-C*</w:t>
      </w:r>
      <w:r>
        <w:rPr>
          <w:spacing w:val="-3"/>
          <w:sz w:val="18"/>
          <w:szCs w:val="18"/>
        </w:rPr>
        <w:t>08</w:t>
      </w:r>
      <w:r w:rsidR="00220232">
        <w:rPr>
          <w:spacing w:val="-3"/>
          <w:sz w:val="18"/>
          <w:szCs w:val="18"/>
        </w:rPr>
        <w:t xml:space="preserve"> or </w:t>
      </w:r>
      <w:r w:rsidR="00220232" w:rsidRPr="0015129A">
        <w:rPr>
          <w:spacing w:val="-3"/>
          <w:sz w:val="18"/>
          <w:szCs w:val="18"/>
        </w:rPr>
        <w:t>HLA-C*</w:t>
      </w:r>
      <w:r w:rsidR="00220232">
        <w:rPr>
          <w:spacing w:val="-3"/>
          <w:sz w:val="18"/>
          <w:szCs w:val="18"/>
        </w:rPr>
        <w:t>16</w:t>
      </w:r>
      <w:r w:rsidR="00220232" w:rsidRPr="0015129A">
        <w:rPr>
          <w:spacing w:val="-3"/>
          <w:sz w:val="18"/>
          <w:szCs w:val="18"/>
        </w:rPr>
        <w:t>,</w:t>
      </w:r>
      <w:r w:rsidRPr="0015129A">
        <w:rPr>
          <w:spacing w:val="-3"/>
          <w:sz w:val="18"/>
          <w:szCs w:val="18"/>
        </w:rPr>
        <w:t xml:space="preserve"> kit, respectively.</w:t>
      </w:r>
    </w:p>
    <w:p w14:paraId="0B0556B3" w14:textId="77777777" w:rsidR="002B10D4" w:rsidRDefault="002B10D4" w:rsidP="002B10D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2B10D4" w:rsidRPr="00B41719" w14:paraId="06C4DA43" w14:textId="77777777" w:rsidTr="0066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6E5BCE" w14:textId="77777777" w:rsidR="002B10D4" w:rsidRPr="00515AE1" w:rsidRDefault="002B10D4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Alleles</w:t>
            </w:r>
          </w:p>
        </w:tc>
      </w:tr>
      <w:tr w:rsidR="002B10D4" w:rsidRPr="00537121" w14:paraId="1D09A198" w14:textId="77777777" w:rsidTr="0066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48F5E972" w14:textId="17276355" w:rsidR="002B10D4" w:rsidRPr="00CC5B5E" w:rsidRDefault="002B10D4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>C*12:09, C*05:16, C*05:85, C*05:107</w:t>
            </w:r>
            <w:r>
              <w:rPr>
                <w:spacing w:val="-3"/>
                <w:szCs w:val="18"/>
              </w:rPr>
              <w:t xml:space="preserve">, </w:t>
            </w:r>
            <w:r w:rsidRPr="005B296E">
              <w:rPr>
                <w:spacing w:val="-3"/>
                <w:szCs w:val="18"/>
              </w:rPr>
              <w:t>C*16:88</w:t>
            </w:r>
          </w:p>
        </w:tc>
      </w:tr>
      <w:tr w:rsidR="002B10D4" w:rsidRPr="00537121" w14:paraId="43429172" w14:textId="77777777" w:rsidTr="00662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588FC45" w14:textId="29CE3312" w:rsidR="002B10D4" w:rsidRPr="00CC5B5E" w:rsidRDefault="002B10D4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>C*12:33</w:t>
            </w:r>
            <w:r w:rsidR="00D33F4D">
              <w:rPr>
                <w:spacing w:val="-3"/>
                <w:szCs w:val="18"/>
              </w:rPr>
              <w:t xml:space="preserve">, </w:t>
            </w:r>
            <w:r w:rsidRPr="005B296E">
              <w:rPr>
                <w:spacing w:val="-3"/>
                <w:szCs w:val="18"/>
              </w:rPr>
              <w:t>C*16:91</w:t>
            </w:r>
          </w:p>
        </w:tc>
      </w:tr>
      <w:tr w:rsidR="002B10D4" w:rsidRPr="00537121" w14:paraId="306CCDF5" w14:textId="77777777" w:rsidTr="0066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462769A" w14:textId="5CD859C1" w:rsidR="002B10D4" w:rsidRPr="00CC5B5E" w:rsidRDefault="00D33F4D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</w:t>
            </w:r>
            <w:r w:rsidRPr="000E6ADA">
              <w:rPr>
                <w:spacing w:val="-3"/>
                <w:szCs w:val="18"/>
              </w:rPr>
              <w:t>*12:181</w:t>
            </w:r>
            <w:r>
              <w:rPr>
                <w:spacing w:val="-3"/>
                <w:szCs w:val="18"/>
              </w:rPr>
              <w:t>, C*</w:t>
            </w:r>
            <w:r w:rsidRPr="000E6ADA">
              <w:rPr>
                <w:spacing w:val="-3"/>
                <w:szCs w:val="18"/>
              </w:rPr>
              <w:t>07:723</w:t>
            </w:r>
          </w:p>
        </w:tc>
      </w:tr>
      <w:tr w:rsidR="00D33F4D" w:rsidRPr="00537121" w14:paraId="7AAB524D" w14:textId="77777777" w:rsidTr="00662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6B28BD6" w14:textId="6270D450" w:rsidR="00D33F4D" w:rsidRDefault="00D33F4D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 xml:space="preserve">C*12:208, C*12:222, C*12:233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12:251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12:258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08:05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>08:25</w:t>
            </w:r>
            <w:r>
              <w:rPr>
                <w:spacing w:val="-3"/>
                <w:szCs w:val="18"/>
              </w:rPr>
              <w:t>, C*</w:t>
            </w:r>
            <w:r w:rsidRPr="000E6ADA">
              <w:rPr>
                <w:spacing w:val="-3"/>
                <w:szCs w:val="18"/>
              </w:rPr>
              <w:t>16:15:01</w:t>
            </w:r>
          </w:p>
        </w:tc>
      </w:tr>
      <w:bookmarkEnd w:id="1"/>
    </w:tbl>
    <w:p w14:paraId="34EEAFBB" w14:textId="77777777" w:rsidR="002B10D4" w:rsidRDefault="002B10D4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b/>
          <w:spacing w:val="-3"/>
          <w:sz w:val="18"/>
          <w:szCs w:val="18"/>
          <w:vertAlign w:val="superscript"/>
        </w:rPr>
      </w:pPr>
    </w:p>
    <w:p w14:paraId="25A7C766" w14:textId="77777777" w:rsidR="003A49D7" w:rsidRDefault="003A49D7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b/>
          <w:spacing w:val="-3"/>
          <w:sz w:val="18"/>
          <w:szCs w:val="18"/>
          <w:vertAlign w:val="superscript"/>
        </w:rPr>
      </w:pPr>
    </w:p>
    <w:p w14:paraId="4B929B3A" w14:textId="77777777" w:rsidR="002B10D4" w:rsidRDefault="002B10D4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b/>
          <w:spacing w:val="-3"/>
          <w:sz w:val="18"/>
          <w:szCs w:val="18"/>
          <w:vertAlign w:val="superscript"/>
        </w:rPr>
      </w:pPr>
    </w:p>
    <w:p w14:paraId="064C51F9" w14:textId="14CE5B55" w:rsidR="00C1036C" w:rsidRPr="0015129A" w:rsidRDefault="00C1036C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sz w:val="18"/>
          <w:szCs w:val="18"/>
        </w:rPr>
      </w:pPr>
      <w:r w:rsidRPr="0015129A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15129A">
        <w:rPr>
          <w:rFonts w:cs="Arial"/>
          <w:spacing w:val="-3"/>
          <w:sz w:val="18"/>
          <w:szCs w:val="18"/>
        </w:rPr>
        <w:t xml:space="preserve">The following HLA-C*12 alleles </w:t>
      </w:r>
      <w:r w:rsidRPr="0015129A">
        <w:rPr>
          <w:rFonts w:cs="Arial"/>
          <w:sz w:val="18"/>
          <w:szCs w:val="18"/>
        </w:rPr>
        <w:t>can be distinguished by the different sizes of the HLA-specific PCR product:</w:t>
      </w:r>
    </w:p>
    <w:p w14:paraId="38F162B2" w14:textId="77777777" w:rsidR="00C1036C" w:rsidRPr="00C1036C" w:rsidRDefault="00C1036C" w:rsidP="00C1036C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282"/>
        <w:gridCol w:w="1383"/>
        <w:gridCol w:w="2572"/>
        <w:gridCol w:w="1418"/>
      </w:tblGrid>
      <w:tr w:rsidR="00C92B83" w:rsidRPr="00304C1B" w14:paraId="195D5E0C" w14:textId="77777777" w:rsidTr="003F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2282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1F642B12" w14:textId="77777777"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383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D5144C" w14:textId="77777777"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978A1BE" w14:textId="77777777"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53E1D2B5" w14:textId="77777777"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B92A3E" w:rsidRPr="00304C1B" w14:paraId="34A96AB3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2DEDA23D" w14:textId="77777777" w:rsidR="00B92A3E" w:rsidRPr="00304C1B" w:rsidRDefault="00B92A3E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03:09, 12:159</w:t>
            </w:r>
          </w:p>
        </w:tc>
        <w:tc>
          <w:tcPr>
            <w:tcW w:w="138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1075DAA0" w14:textId="77777777" w:rsidR="00B92A3E" w:rsidRPr="00304C1B" w:rsidRDefault="00B92A3E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17</w:t>
            </w:r>
          </w:p>
        </w:tc>
        <w:tc>
          <w:tcPr>
            <w:tcW w:w="25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1450E526" w14:textId="1D694B2A" w:rsidR="00B92A3E" w:rsidRPr="00F01C87" w:rsidRDefault="003F6169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*12:32, 12:3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7E739F0B" w14:textId="0CED9A0A" w:rsidR="00B92A3E" w:rsidRPr="00304C1B" w:rsidRDefault="003F6169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30</w:t>
            </w:r>
          </w:p>
        </w:tc>
      </w:tr>
      <w:tr w:rsidR="003F6169" w:rsidRPr="00304C1B" w14:paraId="29BBDEB8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26F18B0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06, 12:48, 12:81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B12F299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6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0F1CF8C" w14:textId="75653B2B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 xml:space="preserve">C*12:39N, 12:167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7B3D9EB" w14:textId="479BCB18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F01C87">
              <w:rPr>
                <w:spacing w:val="-3"/>
                <w:szCs w:val="18"/>
              </w:rPr>
              <w:t>25</w:t>
            </w:r>
          </w:p>
        </w:tc>
      </w:tr>
      <w:tr w:rsidR="003F6169" w:rsidRPr="00304C1B" w14:paraId="3F0CFC60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54ADD42" w14:textId="3DA9567B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*12:11, 12:227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417094B" w14:textId="32D45206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14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2CC2D55" w14:textId="374E5B40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Cs w:val="18"/>
              </w:rPr>
            </w:pPr>
            <w:r w:rsidRPr="00304C1B">
              <w:rPr>
                <w:spacing w:val="-3"/>
                <w:szCs w:val="18"/>
              </w:rPr>
              <w:t>C*12:45, 12:50</w:t>
            </w:r>
            <w:r>
              <w:rPr>
                <w:spacing w:val="-3"/>
                <w:szCs w:val="18"/>
              </w:rPr>
              <w:t>, 12:232N</w:t>
            </w:r>
            <w:r w:rsidRPr="00304C1B">
              <w:rPr>
                <w:spacing w:val="-3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F3DA5C" w14:textId="169A7135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8</w:t>
            </w:r>
          </w:p>
        </w:tc>
      </w:tr>
      <w:tr w:rsidR="003F6169" w:rsidRPr="00304C1B" w14:paraId="5A4251CF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275C0FB0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C*12:23, 12</w:t>
            </w:r>
            <w:r>
              <w:rPr>
                <w:spacing w:val="-3"/>
                <w:szCs w:val="18"/>
              </w:rPr>
              <w:t xml:space="preserve">:203 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1D29A6C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22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77ADFA6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46N, 12:13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E2C8E9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0</w:t>
            </w:r>
          </w:p>
        </w:tc>
      </w:tr>
      <w:tr w:rsidR="003F6169" w:rsidRPr="00304C1B" w14:paraId="3E98691C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3D4950C2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29, 12:38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0AC0528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9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24EB1D7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C*12:86, 12:104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0094492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9</w:t>
            </w:r>
          </w:p>
        </w:tc>
      </w:tr>
      <w:tr w:rsidR="003F6169" w:rsidRPr="00304C1B" w14:paraId="79169761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7805295D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30, 12:36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910DEF3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7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7460E62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C*12:109, 12:17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5A2940C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34</w:t>
            </w:r>
          </w:p>
        </w:tc>
      </w:tr>
    </w:tbl>
    <w:p w14:paraId="72BA4A5D" w14:textId="77777777" w:rsidR="00E17FFD" w:rsidRDefault="00E17FFD" w:rsidP="00E17FFD">
      <w:pPr>
        <w:pStyle w:val="Rubrik"/>
        <w:jc w:val="both"/>
        <w:rPr>
          <w:b w:val="0"/>
          <w:sz w:val="18"/>
          <w:szCs w:val="18"/>
        </w:rPr>
      </w:pPr>
    </w:p>
    <w:p w14:paraId="6FC3C1CD" w14:textId="77777777" w:rsidR="00302576" w:rsidRPr="00E17FFD" w:rsidRDefault="00302576" w:rsidP="00F75FB1">
      <w:pPr>
        <w:tabs>
          <w:tab w:val="left" w:pos="1290"/>
        </w:tabs>
        <w:rPr>
          <w:sz w:val="18"/>
          <w:szCs w:val="18"/>
        </w:rPr>
      </w:pPr>
    </w:p>
    <w:sectPr w:rsidR="00302576" w:rsidRPr="00E17FFD" w:rsidSect="00D342CF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1285" w14:textId="77777777" w:rsidR="00616E63" w:rsidRDefault="00616E63">
      <w:r>
        <w:separator/>
      </w:r>
    </w:p>
  </w:endnote>
  <w:endnote w:type="continuationSeparator" w:id="0">
    <w:p w14:paraId="6A17CBEB" w14:textId="77777777" w:rsidR="00616E63" w:rsidRDefault="006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8F17" w14:textId="77777777" w:rsidR="001C1473" w:rsidRPr="00060351" w:rsidRDefault="001C1473" w:rsidP="001C1473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1A10EA3" w14:textId="77777777" w:rsidR="001C1473" w:rsidRPr="00E61910" w:rsidRDefault="001C1473" w:rsidP="001C147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ABB86A4" w14:textId="77777777" w:rsidR="001C1473" w:rsidRPr="00AA240A" w:rsidRDefault="001C1473" w:rsidP="001C147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55C8C3E" w14:textId="17290C22" w:rsidR="00835452" w:rsidRPr="00A6082E" w:rsidRDefault="001C1473" w:rsidP="001C1473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A49D7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A49D7">
      <w:rPr>
        <w:rFonts w:ascii="Arial" w:hAnsi="Arial"/>
        <w:noProof/>
      </w:rPr>
      <w:t>23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29C0" w14:textId="77777777" w:rsidR="00CA1019" w:rsidRPr="00060351" w:rsidRDefault="00CA1019" w:rsidP="00CA101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8519871" w14:textId="77777777" w:rsidR="00CA1019" w:rsidRPr="00E61910" w:rsidRDefault="00CA1019" w:rsidP="00CA101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D522441" w14:textId="77777777" w:rsidR="00CA1019" w:rsidRPr="00AA240A" w:rsidRDefault="00CA1019" w:rsidP="00CA101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865AA80" w14:textId="0345BF8A" w:rsidR="000627FE" w:rsidRPr="00A6082E" w:rsidRDefault="00CA1019" w:rsidP="00CA1019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3A49D7">
      <w:rPr>
        <w:rFonts w:ascii="Arial" w:hAnsi="Arial"/>
        <w:noProof/>
      </w:rPr>
      <w:t>2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3A49D7">
      <w:rPr>
        <w:rFonts w:ascii="Arial" w:hAnsi="Arial"/>
        <w:noProof/>
      </w:rPr>
      <w:t>23</w:t>
    </w:r>
    <w:r w:rsidR="000627FE" w:rsidRPr="00272610">
      <w:rPr>
        <w:rFonts w:ascii="Arial" w:hAnsi="Arial"/>
      </w:rPr>
      <w:fldChar w:fldCharType="end"/>
    </w:r>
  </w:p>
  <w:p w14:paraId="5F4AC5D7" w14:textId="77777777"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3CCF" w14:textId="77777777" w:rsidR="00616E63" w:rsidRDefault="00616E63">
      <w:r>
        <w:separator/>
      </w:r>
    </w:p>
  </w:footnote>
  <w:footnote w:type="continuationSeparator" w:id="0">
    <w:p w14:paraId="12C6394E" w14:textId="77777777" w:rsidR="00616E63" w:rsidRDefault="0061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2A9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EB37C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78BB" w14:textId="33163A8D" w:rsidR="00D06B65" w:rsidRPr="001C1473" w:rsidRDefault="00111A90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5B7D2A" wp14:editId="28533E3B">
              <wp:simplePos x="0" y="0"/>
              <wp:positionH relativeFrom="column">
                <wp:posOffset>4293649</wp:posOffset>
              </wp:positionH>
              <wp:positionV relativeFrom="paragraph">
                <wp:posOffset>-27747</wp:posOffset>
              </wp:positionV>
              <wp:extent cx="2059222" cy="495300"/>
              <wp:effectExtent l="0" t="0" r="1778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22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71828" w14:textId="4E90983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111A90" w:rsidRPr="00111A90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www.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B7D2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8.1pt;margin-top:-2.2pt;width:162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">
              <v:textbox style="mso-fit-shape-to-text:t">
                <w:txbxContent>
                  <w:p w14:paraId="42571828" w14:textId="4E90983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111A90" w:rsidRPr="00111A90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www.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0352E3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4895B22" wp14:editId="06DF3603">
          <wp:simplePos x="0" y="0"/>
          <wp:positionH relativeFrom="column">
            <wp:posOffset>-190195</wp:posOffset>
          </wp:positionH>
          <wp:positionV relativeFrom="paragraph">
            <wp:posOffset>-9631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2E3" w:rsidRPr="001C1473">
      <w:rPr>
        <w:sz w:val="32"/>
        <w:szCs w:val="32"/>
        <w:vertAlign w:val="superscript"/>
        <w:lang w:val="es-ES"/>
      </w:rPr>
      <w:tab/>
    </w:r>
    <w:r w:rsidR="000352E3" w:rsidRPr="001C1473">
      <w:rPr>
        <w:sz w:val="32"/>
        <w:szCs w:val="32"/>
        <w:vertAlign w:val="superscript"/>
        <w:lang w:val="es-ES"/>
      </w:rPr>
      <w:tab/>
      <w:t xml:space="preserve"> </w:t>
    </w:r>
    <w:r w:rsidR="000352E3" w:rsidRPr="001C1473">
      <w:rPr>
        <w:rFonts w:ascii="Arial" w:hAnsi="Arial" w:cs="Arial"/>
        <w:b/>
        <w:sz w:val="20"/>
        <w:szCs w:val="20"/>
        <w:lang w:val="es-ES"/>
      </w:rPr>
      <w:t xml:space="preserve">           </w:t>
    </w:r>
    <w:r w:rsidR="00B900AD" w:rsidRPr="001C1473">
      <w:rPr>
        <w:rFonts w:ascii="Arial" w:hAnsi="Arial" w:cs="Arial"/>
        <w:b/>
        <w:sz w:val="20"/>
        <w:szCs w:val="20"/>
        <w:lang w:val="es-ES"/>
      </w:rPr>
      <w:t>HLA-C*12</w:t>
    </w:r>
    <w:r w:rsidR="00BE6D57" w:rsidRPr="001C1473">
      <w:rPr>
        <w:rFonts w:ascii="Arial" w:hAnsi="Arial" w:cs="Arial"/>
        <w:b/>
        <w:sz w:val="20"/>
        <w:szCs w:val="20"/>
        <w:lang w:val="es-ES"/>
      </w:rPr>
      <w:t xml:space="preserve"> </w:t>
    </w:r>
  </w:p>
  <w:p w14:paraId="5B378C00" w14:textId="00E9DF37" w:rsidR="00D06B65" w:rsidRPr="001C1473" w:rsidRDefault="00BE766F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 w:rsidRPr="001C1473">
      <w:rPr>
        <w:rFonts w:ascii="Arial" w:hAnsi="Arial" w:cs="Arial"/>
        <w:sz w:val="20"/>
        <w:szCs w:val="20"/>
        <w:lang w:val="es-ES"/>
      </w:rPr>
      <w:t>February</w:t>
    </w:r>
    <w:r w:rsidR="000352E3" w:rsidRPr="001C1473">
      <w:rPr>
        <w:rFonts w:ascii="Arial" w:hAnsi="Arial" w:cs="Arial"/>
        <w:sz w:val="20"/>
        <w:szCs w:val="20"/>
        <w:lang w:val="es-ES"/>
      </w:rPr>
      <w:t xml:space="preserve"> 20</w:t>
    </w:r>
    <w:r w:rsidR="001C1473">
      <w:rPr>
        <w:rFonts w:ascii="Arial" w:hAnsi="Arial" w:cs="Arial"/>
        <w:sz w:val="20"/>
        <w:szCs w:val="20"/>
        <w:lang w:val="es-ES"/>
      </w:rPr>
      <w:t>20</w:t>
    </w:r>
    <w:r w:rsidR="00AC4A00" w:rsidRPr="001C1473">
      <w:rPr>
        <w:rFonts w:ascii="Arial" w:hAnsi="Arial" w:cs="Arial"/>
        <w:sz w:val="20"/>
        <w:szCs w:val="20"/>
        <w:lang w:val="es-ES"/>
      </w:rPr>
      <w:tab/>
    </w:r>
    <w:r w:rsidR="00BE6D57" w:rsidRPr="001C1473">
      <w:rPr>
        <w:rFonts w:ascii="Arial" w:hAnsi="Arial" w:cs="Arial"/>
        <w:b/>
        <w:sz w:val="20"/>
        <w:szCs w:val="20"/>
        <w:lang w:val="es-ES"/>
      </w:rPr>
      <w:t>101.</w:t>
    </w:r>
    <w:r w:rsidR="00B900AD" w:rsidRPr="001C1473">
      <w:rPr>
        <w:rFonts w:ascii="Arial" w:hAnsi="Arial" w:cs="Arial"/>
        <w:b/>
        <w:sz w:val="20"/>
        <w:szCs w:val="20"/>
        <w:lang w:val="es-ES"/>
      </w:rPr>
      <w:t>624</w:t>
    </w:r>
    <w:r w:rsidR="00002FE9" w:rsidRPr="001C1473">
      <w:rPr>
        <w:rFonts w:ascii="Arial" w:hAnsi="Arial" w:cs="Arial"/>
        <w:b/>
        <w:sz w:val="20"/>
        <w:szCs w:val="20"/>
        <w:lang w:val="es-ES"/>
      </w:rPr>
      <w:t>-12/12u</w:t>
    </w:r>
  </w:p>
  <w:p w14:paraId="7D02D5C1" w14:textId="1988315B" w:rsidR="00835452" w:rsidRPr="001C1473" w:rsidRDefault="0088058D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C1473">
      <w:rPr>
        <w:rFonts w:ascii="Arial" w:hAnsi="Arial" w:cs="Arial"/>
        <w:sz w:val="20"/>
        <w:szCs w:val="20"/>
        <w:lang w:val="es-ES"/>
      </w:rPr>
      <w:t>Rev. No: 0</w:t>
    </w:r>
    <w:r w:rsidR="00111A90" w:rsidRPr="001C1473">
      <w:rPr>
        <w:rFonts w:ascii="Arial" w:hAnsi="Arial" w:cs="Arial"/>
        <w:sz w:val="20"/>
        <w:szCs w:val="20"/>
        <w:lang w:val="es-ES"/>
      </w:rPr>
      <w:t>0</w:t>
    </w:r>
    <w:r w:rsidR="00835452" w:rsidRPr="001C1473">
      <w:rPr>
        <w:rFonts w:ascii="Arial" w:hAnsi="Arial" w:cs="Arial"/>
        <w:b/>
        <w:sz w:val="20"/>
        <w:szCs w:val="20"/>
        <w:lang w:val="es-ES"/>
      </w:rPr>
      <w:t xml:space="preserve">                                   </w:t>
    </w:r>
    <w:r w:rsidRPr="001C1473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002FE9" w:rsidRPr="001C1473">
      <w:rPr>
        <w:rFonts w:ascii="Arial" w:hAnsi="Arial" w:cs="Arial"/>
        <w:b/>
        <w:sz w:val="20"/>
        <w:szCs w:val="20"/>
        <w:lang w:val="es-ES"/>
      </w:rPr>
      <w:t xml:space="preserve">  </w:t>
    </w:r>
    <w:r w:rsidR="00111A90" w:rsidRPr="001C1473">
      <w:rPr>
        <w:rFonts w:ascii="Arial" w:hAnsi="Arial" w:cs="Arial"/>
        <w:b/>
        <w:sz w:val="20"/>
        <w:szCs w:val="20"/>
        <w:lang w:val="es-ES"/>
      </w:rPr>
      <w:t xml:space="preserve"> </w:t>
    </w:r>
    <w:r w:rsidR="001C1473">
      <w:rPr>
        <w:rFonts w:ascii="Arial" w:hAnsi="Arial" w:cs="Arial"/>
        <w:b/>
        <w:sz w:val="20"/>
        <w:szCs w:val="20"/>
        <w:lang w:val="es-ES"/>
      </w:rPr>
      <w:t>7K1</w:t>
    </w:r>
  </w:p>
  <w:p w14:paraId="70CF53AF" w14:textId="77777777" w:rsidR="00AC4A00" w:rsidRPr="001C1473" w:rsidRDefault="000627FE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C1473">
      <w:rPr>
        <w:rFonts w:ascii="Arial" w:hAnsi="Arial" w:cs="Arial"/>
        <w:b/>
        <w:sz w:val="20"/>
        <w:szCs w:val="20"/>
        <w:lang w:val="es-ES"/>
      </w:rPr>
      <w:t xml:space="preserve">    </w:t>
    </w:r>
    <w:r w:rsidR="00AC4A00" w:rsidRPr="001C1473">
      <w:rPr>
        <w:rFonts w:ascii="Arial" w:hAnsi="Arial" w:cs="Arial"/>
        <w:b/>
        <w:sz w:val="20"/>
        <w:szCs w:val="20"/>
        <w:lang w:val="es-ES"/>
      </w:rPr>
      <w:t xml:space="preserve">                               </w:t>
    </w:r>
    <w:r w:rsidRPr="001C1473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316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BCC957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99140EDE"/>
    <w:lvl w:ilvl="0" w:tplc="BC08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DSxNDcyNTUyNzFV0lEKTi0uzszPAykwqQUA4j4fHywAAAA="/>
  </w:docVars>
  <w:rsids>
    <w:rsidRoot w:val="001010A3"/>
    <w:rsid w:val="00001DAD"/>
    <w:rsid w:val="00002EFF"/>
    <w:rsid w:val="00002FE9"/>
    <w:rsid w:val="00003ADC"/>
    <w:rsid w:val="00012D10"/>
    <w:rsid w:val="00020579"/>
    <w:rsid w:val="00020EA2"/>
    <w:rsid w:val="00024005"/>
    <w:rsid w:val="00024ADB"/>
    <w:rsid w:val="00033F30"/>
    <w:rsid w:val="000352E3"/>
    <w:rsid w:val="0003679E"/>
    <w:rsid w:val="0003770A"/>
    <w:rsid w:val="00044794"/>
    <w:rsid w:val="0005207E"/>
    <w:rsid w:val="0005415B"/>
    <w:rsid w:val="00055ABF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88"/>
    <w:rsid w:val="000E2B25"/>
    <w:rsid w:val="000E5D7C"/>
    <w:rsid w:val="000F1A4F"/>
    <w:rsid w:val="000F3C01"/>
    <w:rsid w:val="000F6F6F"/>
    <w:rsid w:val="001010A3"/>
    <w:rsid w:val="00111029"/>
    <w:rsid w:val="00111884"/>
    <w:rsid w:val="00111A90"/>
    <w:rsid w:val="00125072"/>
    <w:rsid w:val="001269C6"/>
    <w:rsid w:val="00135230"/>
    <w:rsid w:val="00140967"/>
    <w:rsid w:val="001465D8"/>
    <w:rsid w:val="0015129A"/>
    <w:rsid w:val="00153748"/>
    <w:rsid w:val="00155E18"/>
    <w:rsid w:val="001579AA"/>
    <w:rsid w:val="00162A62"/>
    <w:rsid w:val="001644B2"/>
    <w:rsid w:val="00172075"/>
    <w:rsid w:val="0017279B"/>
    <w:rsid w:val="00172EAF"/>
    <w:rsid w:val="00181075"/>
    <w:rsid w:val="0018136B"/>
    <w:rsid w:val="00183A42"/>
    <w:rsid w:val="0019307E"/>
    <w:rsid w:val="00197BB8"/>
    <w:rsid w:val="001A2D4D"/>
    <w:rsid w:val="001A54D0"/>
    <w:rsid w:val="001B0A47"/>
    <w:rsid w:val="001B140D"/>
    <w:rsid w:val="001C0083"/>
    <w:rsid w:val="001C1473"/>
    <w:rsid w:val="001C41DC"/>
    <w:rsid w:val="001D12B0"/>
    <w:rsid w:val="001D2FA4"/>
    <w:rsid w:val="001F0277"/>
    <w:rsid w:val="001F1BFE"/>
    <w:rsid w:val="001F3F6C"/>
    <w:rsid w:val="001F6847"/>
    <w:rsid w:val="00201EE2"/>
    <w:rsid w:val="002042B3"/>
    <w:rsid w:val="002047ED"/>
    <w:rsid w:val="00213A87"/>
    <w:rsid w:val="002144EA"/>
    <w:rsid w:val="00214D0C"/>
    <w:rsid w:val="00217688"/>
    <w:rsid w:val="00220232"/>
    <w:rsid w:val="002205CA"/>
    <w:rsid w:val="0022443D"/>
    <w:rsid w:val="002258C5"/>
    <w:rsid w:val="0023036E"/>
    <w:rsid w:val="00233C9A"/>
    <w:rsid w:val="00236AD7"/>
    <w:rsid w:val="002414C5"/>
    <w:rsid w:val="00244B9E"/>
    <w:rsid w:val="00251C5E"/>
    <w:rsid w:val="00252DCD"/>
    <w:rsid w:val="00253280"/>
    <w:rsid w:val="00253E9E"/>
    <w:rsid w:val="00255414"/>
    <w:rsid w:val="002564FF"/>
    <w:rsid w:val="00260338"/>
    <w:rsid w:val="002630D9"/>
    <w:rsid w:val="00265B54"/>
    <w:rsid w:val="002673DF"/>
    <w:rsid w:val="00272610"/>
    <w:rsid w:val="00274588"/>
    <w:rsid w:val="00277149"/>
    <w:rsid w:val="00280F08"/>
    <w:rsid w:val="00292BC5"/>
    <w:rsid w:val="002A0217"/>
    <w:rsid w:val="002A4C1A"/>
    <w:rsid w:val="002B10D4"/>
    <w:rsid w:val="002B1FDE"/>
    <w:rsid w:val="002B35A2"/>
    <w:rsid w:val="002B6BBC"/>
    <w:rsid w:val="002C23CF"/>
    <w:rsid w:val="002C2939"/>
    <w:rsid w:val="002D707A"/>
    <w:rsid w:val="002D73C8"/>
    <w:rsid w:val="002E4D12"/>
    <w:rsid w:val="002F3F1E"/>
    <w:rsid w:val="002F45F0"/>
    <w:rsid w:val="00302576"/>
    <w:rsid w:val="00310290"/>
    <w:rsid w:val="00312705"/>
    <w:rsid w:val="00314DFB"/>
    <w:rsid w:val="003201D4"/>
    <w:rsid w:val="00320C08"/>
    <w:rsid w:val="00323510"/>
    <w:rsid w:val="00331CF6"/>
    <w:rsid w:val="003359A5"/>
    <w:rsid w:val="003367B4"/>
    <w:rsid w:val="00337E3A"/>
    <w:rsid w:val="0035322E"/>
    <w:rsid w:val="00354386"/>
    <w:rsid w:val="00357BD3"/>
    <w:rsid w:val="00365D52"/>
    <w:rsid w:val="00367914"/>
    <w:rsid w:val="00373E47"/>
    <w:rsid w:val="00375239"/>
    <w:rsid w:val="00375BB9"/>
    <w:rsid w:val="00376026"/>
    <w:rsid w:val="00382BE4"/>
    <w:rsid w:val="0038376A"/>
    <w:rsid w:val="0039183F"/>
    <w:rsid w:val="003A203F"/>
    <w:rsid w:val="003A3313"/>
    <w:rsid w:val="003A363A"/>
    <w:rsid w:val="003A49D7"/>
    <w:rsid w:val="003A4BC4"/>
    <w:rsid w:val="003B6C5B"/>
    <w:rsid w:val="003C2DDF"/>
    <w:rsid w:val="003C60D3"/>
    <w:rsid w:val="003C6750"/>
    <w:rsid w:val="003D0837"/>
    <w:rsid w:val="003D0DEE"/>
    <w:rsid w:val="003D6E23"/>
    <w:rsid w:val="003E2647"/>
    <w:rsid w:val="003E274F"/>
    <w:rsid w:val="003E33EA"/>
    <w:rsid w:val="003F2D05"/>
    <w:rsid w:val="003F6169"/>
    <w:rsid w:val="004019A1"/>
    <w:rsid w:val="00402C50"/>
    <w:rsid w:val="00403D2B"/>
    <w:rsid w:val="00411478"/>
    <w:rsid w:val="00417799"/>
    <w:rsid w:val="0043097A"/>
    <w:rsid w:val="00440FFA"/>
    <w:rsid w:val="00442B7C"/>
    <w:rsid w:val="00450478"/>
    <w:rsid w:val="004636D3"/>
    <w:rsid w:val="004637DE"/>
    <w:rsid w:val="00471600"/>
    <w:rsid w:val="00471F00"/>
    <w:rsid w:val="00475046"/>
    <w:rsid w:val="004751C2"/>
    <w:rsid w:val="00481119"/>
    <w:rsid w:val="00486CFF"/>
    <w:rsid w:val="00493D14"/>
    <w:rsid w:val="00497F82"/>
    <w:rsid w:val="004A5F77"/>
    <w:rsid w:val="004B28F2"/>
    <w:rsid w:val="004C036F"/>
    <w:rsid w:val="004C72AD"/>
    <w:rsid w:val="004D46E1"/>
    <w:rsid w:val="004E1E7A"/>
    <w:rsid w:val="004E4313"/>
    <w:rsid w:val="004E4706"/>
    <w:rsid w:val="004E54D1"/>
    <w:rsid w:val="004F3A3A"/>
    <w:rsid w:val="004F5DC6"/>
    <w:rsid w:val="00503481"/>
    <w:rsid w:val="00510E94"/>
    <w:rsid w:val="00511D00"/>
    <w:rsid w:val="00512069"/>
    <w:rsid w:val="00525CD5"/>
    <w:rsid w:val="005317B5"/>
    <w:rsid w:val="00532C20"/>
    <w:rsid w:val="0055075C"/>
    <w:rsid w:val="00553F26"/>
    <w:rsid w:val="0055676E"/>
    <w:rsid w:val="005658AC"/>
    <w:rsid w:val="00571E25"/>
    <w:rsid w:val="00586518"/>
    <w:rsid w:val="0059269D"/>
    <w:rsid w:val="005B1868"/>
    <w:rsid w:val="005B1B96"/>
    <w:rsid w:val="005C3203"/>
    <w:rsid w:val="005C6D9C"/>
    <w:rsid w:val="005C7EB4"/>
    <w:rsid w:val="005D1A1B"/>
    <w:rsid w:val="005E4C88"/>
    <w:rsid w:val="005E5E01"/>
    <w:rsid w:val="005F150D"/>
    <w:rsid w:val="005F2147"/>
    <w:rsid w:val="00607B65"/>
    <w:rsid w:val="006132E4"/>
    <w:rsid w:val="006148F4"/>
    <w:rsid w:val="00616E63"/>
    <w:rsid w:val="006223A5"/>
    <w:rsid w:val="00623027"/>
    <w:rsid w:val="006243E9"/>
    <w:rsid w:val="006363C8"/>
    <w:rsid w:val="00640C26"/>
    <w:rsid w:val="006479D6"/>
    <w:rsid w:val="006661C0"/>
    <w:rsid w:val="00667291"/>
    <w:rsid w:val="0068440A"/>
    <w:rsid w:val="00686988"/>
    <w:rsid w:val="0069090B"/>
    <w:rsid w:val="00691548"/>
    <w:rsid w:val="00692F6C"/>
    <w:rsid w:val="006A2F3F"/>
    <w:rsid w:val="006B069A"/>
    <w:rsid w:val="006B0D0E"/>
    <w:rsid w:val="006B3E1A"/>
    <w:rsid w:val="006B6103"/>
    <w:rsid w:val="006B6E3F"/>
    <w:rsid w:val="006C4083"/>
    <w:rsid w:val="006C5A92"/>
    <w:rsid w:val="006C730B"/>
    <w:rsid w:val="006C751F"/>
    <w:rsid w:val="006D4350"/>
    <w:rsid w:val="006D6F17"/>
    <w:rsid w:val="006E33AB"/>
    <w:rsid w:val="006E7A32"/>
    <w:rsid w:val="006F1121"/>
    <w:rsid w:val="006F139A"/>
    <w:rsid w:val="006F23A9"/>
    <w:rsid w:val="006F3D45"/>
    <w:rsid w:val="00700747"/>
    <w:rsid w:val="00703B29"/>
    <w:rsid w:val="00705554"/>
    <w:rsid w:val="00705C65"/>
    <w:rsid w:val="00712B7A"/>
    <w:rsid w:val="00734CF1"/>
    <w:rsid w:val="00735572"/>
    <w:rsid w:val="0075152E"/>
    <w:rsid w:val="00752213"/>
    <w:rsid w:val="0075310A"/>
    <w:rsid w:val="0075468C"/>
    <w:rsid w:val="007713C6"/>
    <w:rsid w:val="00785012"/>
    <w:rsid w:val="00786E4A"/>
    <w:rsid w:val="0079135B"/>
    <w:rsid w:val="00796E2D"/>
    <w:rsid w:val="007A1CE6"/>
    <w:rsid w:val="007A60B3"/>
    <w:rsid w:val="007B73C4"/>
    <w:rsid w:val="007C0077"/>
    <w:rsid w:val="007D3A51"/>
    <w:rsid w:val="007E1724"/>
    <w:rsid w:val="007E365B"/>
    <w:rsid w:val="007E3A66"/>
    <w:rsid w:val="007E3EAF"/>
    <w:rsid w:val="007E7A46"/>
    <w:rsid w:val="007F03B4"/>
    <w:rsid w:val="007F50ED"/>
    <w:rsid w:val="007F6492"/>
    <w:rsid w:val="00800303"/>
    <w:rsid w:val="00804A64"/>
    <w:rsid w:val="0080570B"/>
    <w:rsid w:val="008064A3"/>
    <w:rsid w:val="008111DA"/>
    <w:rsid w:val="00811EBA"/>
    <w:rsid w:val="0081448E"/>
    <w:rsid w:val="00814ED3"/>
    <w:rsid w:val="00814F95"/>
    <w:rsid w:val="008207C8"/>
    <w:rsid w:val="00835452"/>
    <w:rsid w:val="00862D8D"/>
    <w:rsid w:val="008650CB"/>
    <w:rsid w:val="0088058D"/>
    <w:rsid w:val="00884320"/>
    <w:rsid w:val="008872EB"/>
    <w:rsid w:val="00891CFF"/>
    <w:rsid w:val="008B674C"/>
    <w:rsid w:val="008C149A"/>
    <w:rsid w:val="008C3A0F"/>
    <w:rsid w:val="008D4624"/>
    <w:rsid w:val="008F055B"/>
    <w:rsid w:val="008F068B"/>
    <w:rsid w:val="008F08EB"/>
    <w:rsid w:val="0090306A"/>
    <w:rsid w:val="009120A7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7F21"/>
    <w:rsid w:val="00980262"/>
    <w:rsid w:val="009817BC"/>
    <w:rsid w:val="00981AF3"/>
    <w:rsid w:val="00983AA1"/>
    <w:rsid w:val="00986151"/>
    <w:rsid w:val="00986CCA"/>
    <w:rsid w:val="00990FA4"/>
    <w:rsid w:val="00991AD1"/>
    <w:rsid w:val="00994958"/>
    <w:rsid w:val="009A0BDC"/>
    <w:rsid w:val="009A5AD0"/>
    <w:rsid w:val="009A7BDB"/>
    <w:rsid w:val="009C2C40"/>
    <w:rsid w:val="009C4B0C"/>
    <w:rsid w:val="009D1C4C"/>
    <w:rsid w:val="009D36E0"/>
    <w:rsid w:val="009D7D5E"/>
    <w:rsid w:val="009E1C42"/>
    <w:rsid w:val="009E6698"/>
    <w:rsid w:val="009F00DE"/>
    <w:rsid w:val="00A00FC4"/>
    <w:rsid w:val="00A046AF"/>
    <w:rsid w:val="00A06E76"/>
    <w:rsid w:val="00A12686"/>
    <w:rsid w:val="00A13435"/>
    <w:rsid w:val="00A1353C"/>
    <w:rsid w:val="00A174A2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46944"/>
    <w:rsid w:val="00A50614"/>
    <w:rsid w:val="00A57304"/>
    <w:rsid w:val="00A608EF"/>
    <w:rsid w:val="00A645FC"/>
    <w:rsid w:val="00A715E1"/>
    <w:rsid w:val="00A7677C"/>
    <w:rsid w:val="00A812C9"/>
    <w:rsid w:val="00A82A8C"/>
    <w:rsid w:val="00A83FD6"/>
    <w:rsid w:val="00A905BF"/>
    <w:rsid w:val="00A916D7"/>
    <w:rsid w:val="00A93EF0"/>
    <w:rsid w:val="00AA01BA"/>
    <w:rsid w:val="00AA240A"/>
    <w:rsid w:val="00AA49B8"/>
    <w:rsid w:val="00AB2381"/>
    <w:rsid w:val="00AB5CFB"/>
    <w:rsid w:val="00AC002C"/>
    <w:rsid w:val="00AC4A00"/>
    <w:rsid w:val="00AD1AE6"/>
    <w:rsid w:val="00AD51C7"/>
    <w:rsid w:val="00AE11DC"/>
    <w:rsid w:val="00AE6B4B"/>
    <w:rsid w:val="00AF0CB9"/>
    <w:rsid w:val="00AF0FF6"/>
    <w:rsid w:val="00AF1C2B"/>
    <w:rsid w:val="00AF2E9B"/>
    <w:rsid w:val="00B01989"/>
    <w:rsid w:val="00B050F0"/>
    <w:rsid w:val="00B065C6"/>
    <w:rsid w:val="00B075AE"/>
    <w:rsid w:val="00B11130"/>
    <w:rsid w:val="00B156D2"/>
    <w:rsid w:val="00B2771C"/>
    <w:rsid w:val="00B306EB"/>
    <w:rsid w:val="00B36294"/>
    <w:rsid w:val="00B40077"/>
    <w:rsid w:val="00B45264"/>
    <w:rsid w:val="00B52EEB"/>
    <w:rsid w:val="00B57E1C"/>
    <w:rsid w:val="00B8094E"/>
    <w:rsid w:val="00B82B42"/>
    <w:rsid w:val="00B900AD"/>
    <w:rsid w:val="00B91F6C"/>
    <w:rsid w:val="00B92A3E"/>
    <w:rsid w:val="00B94A46"/>
    <w:rsid w:val="00B959DF"/>
    <w:rsid w:val="00BA0CAE"/>
    <w:rsid w:val="00BA0EA1"/>
    <w:rsid w:val="00BA3B02"/>
    <w:rsid w:val="00BB6181"/>
    <w:rsid w:val="00BB6485"/>
    <w:rsid w:val="00BB6999"/>
    <w:rsid w:val="00BC41B2"/>
    <w:rsid w:val="00BC7505"/>
    <w:rsid w:val="00BD04A7"/>
    <w:rsid w:val="00BD5505"/>
    <w:rsid w:val="00BD7B8A"/>
    <w:rsid w:val="00BE61F6"/>
    <w:rsid w:val="00BE6D57"/>
    <w:rsid w:val="00BE766F"/>
    <w:rsid w:val="00C06A96"/>
    <w:rsid w:val="00C1036C"/>
    <w:rsid w:val="00C12E98"/>
    <w:rsid w:val="00C17711"/>
    <w:rsid w:val="00C178DC"/>
    <w:rsid w:val="00C20306"/>
    <w:rsid w:val="00C21CC2"/>
    <w:rsid w:val="00C25399"/>
    <w:rsid w:val="00C3306E"/>
    <w:rsid w:val="00C42001"/>
    <w:rsid w:val="00C4480F"/>
    <w:rsid w:val="00C46768"/>
    <w:rsid w:val="00C5100D"/>
    <w:rsid w:val="00C57437"/>
    <w:rsid w:val="00C64B25"/>
    <w:rsid w:val="00C66DF6"/>
    <w:rsid w:val="00C7247F"/>
    <w:rsid w:val="00C76A11"/>
    <w:rsid w:val="00C808C5"/>
    <w:rsid w:val="00C90D9A"/>
    <w:rsid w:val="00C92B83"/>
    <w:rsid w:val="00C92C07"/>
    <w:rsid w:val="00C96752"/>
    <w:rsid w:val="00CA1019"/>
    <w:rsid w:val="00CB37C0"/>
    <w:rsid w:val="00CB7E86"/>
    <w:rsid w:val="00CC1A52"/>
    <w:rsid w:val="00CC3F6D"/>
    <w:rsid w:val="00CD08AB"/>
    <w:rsid w:val="00CD0DD9"/>
    <w:rsid w:val="00CD11A2"/>
    <w:rsid w:val="00CD19E9"/>
    <w:rsid w:val="00CD5F2A"/>
    <w:rsid w:val="00CD7A67"/>
    <w:rsid w:val="00CE0D67"/>
    <w:rsid w:val="00CF0955"/>
    <w:rsid w:val="00D02421"/>
    <w:rsid w:val="00D02E72"/>
    <w:rsid w:val="00D0558E"/>
    <w:rsid w:val="00D06B65"/>
    <w:rsid w:val="00D15949"/>
    <w:rsid w:val="00D2686C"/>
    <w:rsid w:val="00D33F4D"/>
    <w:rsid w:val="00D342CF"/>
    <w:rsid w:val="00D34767"/>
    <w:rsid w:val="00D44288"/>
    <w:rsid w:val="00D447E1"/>
    <w:rsid w:val="00D463FE"/>
    <w:rsid w:val="00D555CC"/>
    <w:rsid w:val="00D57075"/>
    <w:rsid w:val="00D571E2"/>
    <w:rsid w:val="00D6181A"/>
    <w:rsid w:val="00D80DE4"/>
    <w:rsid w:val="00D81393"/>
    <w:rsid w:val="00D82A10"/>
    <w:rsid w:val="00D8479B"/>
    <w:rsid w:val="00D87A0B"/>
    <w:rsid w:val="00D930AD"/>
    <w:rsid w:val="00DA0250"/>
    <w:rsid w:val="00DA7F6E"/>
    <w:rsid w:val="00DB10E8"/>
    <w:rsid w:val="00DB4CD8"/>
    <w:rsid w:val="00DC16B2"/>
    <w:rsid w:val="00DC1838"/>
    <w:rsid w:val="00DC525C"/>
    <w:rsid w:val="00DC5A58"/>
    <w:rsid w:val="00DC7602"/>
    <w:rsid w:val="00DD0339"/>
    <w:rsid w:val="00DD2164"/>
    <w:rsid w:val="00DD2F69"/>
    <w:rsid w:val="00DD4431"/>
    <w:rsid w:val="00DD678B"/>
    <w:rsid w:val="00DD70AD"/>
    <w:rsid w:val="00DD7E85"/>
    <w:rsid w:val="00DE07E9"/>
    <w:rsid w:val="00DE323B"/>
    <w:rsid w:val="00DF3517"/>
    <w:rsid w:val="00DF4697"/>
    <w:rsid w:val="00DF69DE"/>
    <w:rsid w:val="00E00937"/>
    <w:rsid w:val="00E04950"/>
    <w:rsid w:val="00E05DEF"/>
    <w:rsid w:val="00E17A54"/>
    <w:rsid w:val="00E17FFD"/>
    <w:rsid w:val="00E2336B"/>
    <w:rsid w:val="00E26931"/>
    <w:rsid w:val="00E36348"/>
    <w:rsid w:val="00E3713B"/>
    <w:rsid w:val="00E4215E"/>
    <w:rsid w:val="00E448D7"/>
    <w:rsid w:val="00E44F7D"/>
    <w:rsid w:val="00E51B64"/>
    <w:rsid w:val="00E556A8"/>
    <w:rsid w:val="00E66651"/>
    <w:rsid w:val="00E76C81"/>
    <w:rsid w:val="00E84D6E"/>
    <w:rsid w:val="00E94CA6"/>
    <w:rsid w:val="00E96526"/>
    <w:rsid w:val="00E97822"/>
    <w:rsid w:val="00EC2D1A"/>
    <w:rsid w:val="00EC742E"/>
    <w:rsid w:val="00ED24B9"/>
    <w:rsid w:val="00ED2851"/>
    <w:rsid w:val="00ED4E89"/>
    <w:rsid w:val="00EE4C0F"/>
    <w:rsid w:val="00EE637A"/>
    <w:rsid w:val="00EF38C1"/>
    <w:rsid w:val="00EF7511"/>
    <w:rsid w:val="00F03236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EB5"/>
    <w:rsid w:val="00F75FB1"/>
    <w:rsid w:val="00F76880"/>
    <w:rsid w:val="00F81928"/>
    <w:rsid w:val="00F84BB9"/>
    <w:rsid w:val="00FA2A88"/>
    <w:rsid w:val="00FB46C6"/>
    <w:rsid w:val="00FB58B6"/>
    <w:rsid w:val="00FB5D47"/>
    <w:rsid w:val="00FB69BE"/>
    <w:rsid w:val="00FB6E97"/>
    <w:rsid w:val="00FC3A60"/>
    <w:rsid w:val="00FD0AC3"/>
    <w:rsid w:val="00FD1EE0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C3907E4"/>
  <w15:chartTrackingRefBased/>
  <w15:docId w15:val="{31059208-554E-4813-8873-0D1689B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82A8C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82A8C"/>
    <w:rPr>
      <w:rFonts w:ascii="Arial" w:hAnsi="Arial"/>
      <w:iCs/>
      <w:color w:val="000000" w:themeColor="text1"/>
      <w:szCs w:val="18"/>
      <w:lang w:val="en-GB"/>
    </w:rPr>
  </w:style>
  <w:style w:type="paragraph" w:customStyle="1" w:styleId="PI">
    <w:name w:val="PI"/>
    <w:basedOn w:val="Beskrivning"/>
    <w:link w:val="PIChar"/>
    <w:qFormat/>
    <w:rsid w:val="00A1353C"/>
    <w:rPr>
      <w:rFonts w:cs="Arial"/>
      <w:b/>
      <w:spacing w:val="-2"/>
      <w:vertAlign w:val="superscript"/>
      <w:lang w:val="en-US"/>
    </w:rPr>
  </w:style>
  <w:style w:type="character" w:customStyle="1" w:styleId="PIChar">
    <w:name w:val="PI Char"/>
    <w:basedOn w:val="BeskrivningChar"/>
    <w:link w:val="PI"/>
    <w:rsid w:val="00A1353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71A8-8C0B-4008-B7DA-9CD55DB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998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54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ristian Romero</cp:lastModifiedBy>
  <cp:revision>9</cp:revision>
  <cp:lastPrinted>2020-02-18T07:21:00Z</cp:lastPrinted>
  <dcterms:created xsi:type="dcterms:W3CDTF">2020-02-17T10:38:00Z</dcterms:created>
  <dcterms:modified xsi:type="dcterms:W3CDTF">2020-02-21T11:02:00Z</dcterms:modified>
</cp:coreProperties>
</file>